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E98" w:rsidRPr="00724721" w:rsidRDefault="006B4C2F" w:rsidP="00E55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E8736D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6E98" w:rsidRPr="00724721" w:rsidRDefault="00E8736D" w:rsidP="00E55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форума городских сообществ</w:t>
      </w:r>
      <w:r w:rsidR="00516E98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721">
        <w:rPr>
          <w:rFonts w:ascii="Times New Roman" w:hAnsi="Times New Roman" w:cs="Times New Roman"/>
          <w:b/>
          <w:sz w:val="28"/>
          <w:szCs w:val="28"/>
        </w:rPr>
        <w:t>«Активный город»</w:t>
      </w:r>
      <w:r w:rsidR="003512F1" w:rsidRPr="0072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51A" w:rsidRPr="00724721" w:rsidRDefault="008E6AB5" w:rsidP="00E55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sz w:val="28"/>
          <w:szCs w:val="28"/>
        </w:rPr>
        <w:t>1</w:t>
      </w:r>
      <w:r w:rsidR="00D42B01" w:rsidRPr="00724721">
        <w:rPr>
          <w:rFonts w:ascii="Times New Roman" w:hAnsi="Times New Roman" w:cs="Times New Roman"/>
          <w:sz w:val="28"/>
          <w:szCs w:val="28"/>
        </w:rPr>
        <w:t>2</w:t>
      </w:r>
      <w:r w:rsidR="003512F1" w:rsidRPr="00724721">
        <w:rPr>
          <w:rFonts w:ascii="Times New Roman" w:hAnsi="Times New Roman" w:cs="Times New Roman"/>
          <w:sz w:val="28"/>
          <w:szCs w:val="28"/>
        </w:rPr>
        <w:t>-</w:t>
      </w:r>
      <w:r w:rsidR="00EB3292" w:rsidRPr="00724721">
        <w:rPr>
          <w:rFonts w:ascii="Times New Roman" w:hAnsi="Times New Roman" w:cs="Times New Roman"/>
          <w:sz w:val="28"/>
          <w:szCs w:val="28"/>
        </w:rPr>
        <w:t>2</w:t>
      </w:r>
      <w:r w:rsidR="00D42B01" w:rsidRPr="00724721">
        <w:rPr>
          <w:rFonts w:ascii="Times New Roman" w:hAnsi="Times New Roman" w:cs="Times New Roman"/>
          <w:sz w:val="28"/>
          <w:szCs w:val="28"/>
        </w:rPr>
        <w:t>0</w:t>
      </w:r>
      <w:r w:rsidR="003512F1" w:rsidRPr="00724721">
        <w:rPr>
          <w:rFonts w:ascii="Times New Roman" w:hAnsi="Times New Roman" w:cs="Times New Roman"/>
          <w:sz w:val="28"/>
          <w:szCs w:val="28"/>
        </w:rPr>
        <w:t xml:space="preserve"> </w:t>
      </w:r>
      <w:r w:rsidR="00EB3292" w:rsidRPr="00724721">
        <w:rPr>
          <w:rFonts w:ascii="Times New Roman" w:hAnsi="Times New Roman" w:cs="Times New Roman"/>
          <w:sz w:val="28"/>
          <w:szCs w:val="28"/>
        </w:rPr>
        <w:t>октября</w:t>
      </w:r>
      <w:r w:rsidR="003512F1" w:rsidRPr="00724721">
        <w:rPr>
          <w:rFonts w:ascii="Times New Roman" w:hAnsi="Times New Roman" w:cs="Times New Roman"/>
          <w:sz w:val="28"/>
          <w:szCs w:val="28"/>
        </w:rPr>
        <w:t xml:space="preserve"> 202</w:t>
      </w:r>
      <w:r w:rsidR="00EB3292" w:rsidRPr="00724721">
        <w:rPr>
          <w:rFonts w:ascii="Times New Roman" w:hAnsi="Times New Roman" w:cs="Times New Roman"/>
          <w:sz w:val="28"/>
          <w:szCs w:val="28"/>
        </w:rPr>
        <w:t>3</w:t>
      </w:r>
      <w:r w:rsidR="003512F1" w:rsidRPr="0072472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4A4F" w:rsidRPr="00724721" w:rsidRDefault="006D4A4F" w:rsidP="00E55B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восьмой раз в Новосибирске пройдет форум городских сообществ «Активный город». </w:t>
      </w:r>
      <w:bookmarkStart w:id="0" w:name="_Hlk120127334"/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ум стал традиционной коммуникационной площадкой, на которой проходит обсуждение повседневных проблем деятельности некоммерческих организаций, общественных организаций, объединений, инициативных групп.</w:t>
      </w:r>
    </w:p>
    <w:bookmarkEnd w:id="0"/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ции форума структурированы в виде брендов, в рамках которых происходит развитие основных направлений деятельности городских сообществ: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>1. «Город соседей» (вопросы комплексного развития территорий ТОС, лучшие практики деятельности ТОС, перспектива развития).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>2. «Город патриотов» (проекты, направленные на патриотическое воспитание, городской патриотизм, диалог поколений, уроки истории).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>3. «Город друзей» (межнациональные, межконфессиональные отношения, международная дипломатия).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>4. «Город добрых» (благотворительность, добровольчество, социальные услуги и практики).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кже в рамках форума пройдет серия «Специальных мероприятий», которые проводятся по инициативе общественных организаций. 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2472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озунг</w:t>
      </w:r>
      <w:r w:rsidRPr="00724721">
        <w:rPr>
          <w:rFonts w:ascii="Times New Roman" w:eastAsia="Times New Roman" w:hAnsi="Times New Roman" w:cs="Times New Roman"/>
          <w:sz w:val="28"/>
          <w:szCs w:val="20"/>
          <w:lang w:eastAsia="ru-RU"/>
        </w:rPr>
        <w:t>: Новосибирск начинается с тебя!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20027756"/>
      <w:r w:rsidRPr="0072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ая повестка: </w:t>
      </w:r>
      <w:r w:rsidRPr="0072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олидация общественных сил - устойчивое развитие города. </w:t>
      </w:r>
    </w:p>
    <w:bookmarkEnd w:id="1"/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D4A4F" w:rsidRPr="00724721" w:rsidRDefault="006D4A4F" w:rsidP="00E55BA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4721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>К участию в форуме приглашаются представители социально ориентированных некоммерческих организаций, муниципальных учреждений, общественных организаций и объединений, территориальных общественных самоуправлений, неформальных объединений и инициативных групп, общественные активисты, специалисты в вопросах, обсуждаемых на форуме, представители органов власти и СМИ.</w:t>
      </w:r>
    </w:p>
    <w:p w:rsidR="006D4A4F" w:rsidRPr="00724721" w:rsidRDefault="006D4A4F" w:rsidP="00E55BA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96" w:rsidRPr="00724721" w:rsidRDefault="00C95D96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1338" w:rsidRPr="00724721" w:rsidRDefault="00271338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A4F" w:rsidRPr="00724721" w:rsidRDefault="006D4A4F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A4F" w:rsidRPr="00724721" w:rsidRDefault="006D4A4F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4A4F" w:rsidRPr="00724721" w:rsidRDefault="006D4A4F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6119" w:rsidRDefault="00756119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046" w:rsidRDefault="00E14046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046" w:rsidRPr="00724721" w:rsidRDefault="00E14046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EF0FF6" w:rsidRPr="00724721" w:rsidRDefault="00EF0FF6" w:rsidP="00E55B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12F1" w:rsidRPr="00724721" w:rsidRDefault="006B4C2F" w:rsidP="00E55BA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3" w:name="_Hlk147485346"/>
      <w:r w:rsidRPr="00724721">
        <w:rPr>
          <w:rFonts w:ascii="Times New Roman" w:hAnsi="Times New Roman" w:cs="Times New Roman"/>
          <w:b/>
          <w:sz w:val="36"/>
          <w:szCs w:val="28"/>
        </w:rPr>
        <w:lastRenderedPageBreak/>
        <w:t>М</w:t>
      </w:r>
      <w:r w:rsidR="00E8736D" w:rsidRPr="00724721">
        <w:rPr>
          <w:rFonts w:ascii="Times New Roman" w:hAnsi="Times New Roman" w:cs="Times New Roman"/>
          <w:b/>
          <w:sz w:val="36"/>
          <w:szCs w:val="28"/>
        </w:rPr>
        <w:t>ероприятия</w:t>
      </w:r>
      <w:r w:rsidRPr="00724721">
        <w:rPr>
          <w:rFonts w:ascii="Times New Roman" w:hAnsi="Times New Roman" w:cs="Times New Roman"/>
          <w:b/>
          <w:sz w:val="36"/>
          <w:szCs w:val="28"/>
        </w:rPr>
        <w:t xml:space="preserve"> форума</w:t>
      </w:r>
    </w:p>
    <w:p w:rsidR="0062026E" w:rsidRPr="00724721" w:rsidRDefault="0062026E" w:rsidP="00E55B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B618B" w:rsidRPr="00724721" w:rsidRDefault="0062026E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46617436"/>
      <w:r w:rsidRPr="00724721">
        <w:rPr>
          <w:rFonts w:ascii="Times New Roman" w:hAnsi="Times New Roman" w:cs="Times New Roman"/>
          <w:b/>
          <w:sz w:val="28"/>
          <w:szCs w:val="28"/>
        </w:rPr>
        <w:t>1</w:t>
      </w:r>
      <w:r w:rsidR="00EF57E9" w:rsidRPr="00724721">
        <w:rPr>
          <w:rFonts w:ascii="Times New Roman" w:hAnsi="Times New Roman" w:cs="Times New Roman"/>
          <w:b/>
          <w:sz w:val="28"/>
          <w:szCs w:val="28"/>
        </w:rPr>
        <w:t>2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  <w:t>большой зал, ККК «Победа»</w:t>
      </w:r>
    </w:p>
    <w:p w:rsidR="0071080A" w:rsidRPr="00724721" w:rsidRDefault="0062026E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</w:t>
      </w:r>
      <w:r w:rsidR="004B0B1F" w:rsidRPr="00724721">
        <w:rPr>
          <w:rFonts w:ascii="Times New Roman" w:hAnsi="Times New Roman" w:cs="Times New Roman"/>
          <w:b/>
          <w:sz w:val="28"/>
          <w:szCs w:val="28"/>
        </w:rPr>
        <w:t>4</w:t>
      </w:r>
      <w:r w:rsidRPr="00724721">
        <w:rPr>
          <w:rFonts w:ascii="Times New Roman" w:hAnsi="Times New Roman" w:cs="Times New Roman"/>
          <w:b/>
          <w:sz w:val="28"/>
          <w:szCs w:val="28"/>
        </w:rPr>
        <w:t>.00</w:t>
      </w:r>
      <w:r w:rsidR="00ED18BB" w:rsidRPr="00724721">
        <w:rPr>
          <w:rFonts w:ascii="Times New Roman" w:hAnsi="Times New Roman" w:cs="Times New Roman"/>
          <w:b/>
          <w:sz w:val="28"/>
          <w:szCs w:val="28"/>
        </w:rPr>
        <w:t xml:space="preserve"> – 15.30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sz w:val="28"/>
          <w:szCs w:val="28"/>
        </w:rPr>
        <w:t xml:space="preserve"> </w:t>
      </w:r>
      <w:r w:rsidR="00DB618B" w:rsidRPr="00724721">
        <w:rPr>
          <w:rFonts w:ascii="Times New Roman" w:hAnsi="Times New Roman" w:cs="Times New Roman"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>ул. Ленина, 7</w:t>
      </w:r>
    </w:p>
    <w:p w:rsidR="00DB618B" w:rsidRPr="00724721" w:rsidRDefault="00DB618B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2026E" w:rsidRPr="00724721" w:rsidRDefault="00DB618B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>Открытие форума</w:t>
      </w:r>
      <w:r w:rsidRPr="00724721">
        <w:rPr>
          <w:rFonts w:ascii="Times New Roman" w:hAnsi="Times New Roman" w:cs="Times New Roman"/>
          <w:sz w:val="36"/>
          <w:szCs w:val="28"/>
        </w:rPr>
        <w:t xml:space="preserve">. </w:t>
      </w:r>
      <w:r w:rsidRPr="00724721">
        <w:rPr>
          <w:rFonts w:ascii="Times New Roman" w:hAnsi="Times New Roman" w:cs="Times New Roman"/>
          <w:b/>
          <w:sz w:val="36"/>
          <w:szCs w:val="28"/>
        </w:rPr>
        <w:t>Презентация программы форума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80A" w:rsidRPr="00724721" w:rsidRDefault="0071080A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1080A" w:rsidRPr="00724721" w:rsidRDefault="0071080A" w:rsidP="00E55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 xml:space="preserve">Модератор: </w:t>
      </w:r>
      <w:r w:rsidRPr="00724721">
        <w:rPr>
          <w:rFonts w:ascii="Times New Roman" w:hAnsi="Times New Roman" w:cs="Times New Roman"/>
          <w:i/>
          <w:sz w:val="28"/>
          <w:szCs w:val="28"/>
        </w:rPr>
        <w:t>Щукин Игорь Викторович</w:t>
      </w:r>
      <w:r w:rsidR="002F58B6" w:rsidRPr="00724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58B6" w:rsidRPr="00724721">
        <w:rPr>
          <w:rFonts w:ascii="Times New Roman" w:hAnsi="Times New Roman" w:cs="Times New Roman"/>
          <w:sz w:val="28"/>
          <w:szCs w:val="28"/>
        </w:rPr>
        <w:t>–</w:t>
      </w:r>
      <w:r w:rsidRPr="00724721">
        <w:rPr>
          <w:rFonts w:ascii="Times New Roman" w:hAnsi="Times New Roman" w:cs="Times New Roman"/>
          <w:i/>
          <w:sz w:val="28"/>
          <w:szCs w:val="28"/>
        </w:rPr>
        <w:t xml:space="preserve"> начальник управления общественных связей мэрии города Новосибирска</w:t>
      </w:r>
    </w:p>
    <w:p w:rsidR="0062026E" w:rsidRPr="00724721" w:rsidRDefault="0062026E" w:rsidP="00E55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Организаторы</w:t>
      </w:r>
      <w:r w:rsidRPr="0072472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24721">
        <w:rPr>
          <w:rFonts w:ascii="Times New Roman" w:hAnsi="Times New Roman" w:cs="Times New Roman"/>
          <w:sz w:val="28"/>
          <w:szCs w:val="28"/>
        </w:rPr>
        <w:t>Управление общественных связей мэрии города Новосибирска</w:t>
      </w:r>
    </w:p>
    <w:p w:rsidR="0062026E" w:rsidRPr="00724721" w:rsidRDefault="0062026E" w:rsidP="00E55BA2">
      <w:pPr>
        <w:pStyle w:val="a6"/>
        <w:ind w:firstLine="0"/>
        <w:jc w:val="both"/>
        <w:rPr>
          <w:szCs w:val="28"/>
        </w:rPr>
      </w:pPr>
      <w:r w:rsidRPr="00724721">
        <w:rPr>
          <w:rFonts w:eastAsiaTheme="minorHAnsi"/>
          <w:b/>
          <w:i/>
          <w:szCs w:val="28"/>
          <w:lang w:eastAsia="en-US"/>
        </w:rPr>
        <w:t>Участники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Pr="00724721">
        <w:rPr>
          <w:szCs w:val="28"/>
        </w:rPr>
        <w:t xml:space="preserve">представители </w:t>
      </w:r>
      <w:r w:rsidR="00E55BA2" w:rsidRPr="00724721">
        <w:rPr>
          <w:szCs w:val="28"/>
        </w:rPr>
        <w:t>некоммерческих организаций</w:t>
      </w:r>
      <w:r w:rsidRPr="00724721">
        <w:rPr>
          <w:szCs w:val="28"/>
        </w:rPr>
        <w:t>, ТОС,</w:t>
      </w:r>
      <w:r w:rsidR="00E55BA2" w:rsidRPr="00724721">
        <w:rPr>
          <w:szCs w:val="28"/>
        </w:rPr>
        <w:t xml:space="preserve"> национально-культурных и религиозных организаций, добровольцы.</w:t>
      </w:r>
    </w:p>
    <w:bookmarkEnd w:id="3"/>
    <w:p w:rsidR="0021775A" w:rsidRPr="00724721" w:rsidRDefault="0021775A" w:rsidP="00E55BA2">
      <w:pPr>
        <w:pStyle w:val="a6"/>
        <w:ind w:firstLine="0"/>
        <w:jc w:val="both"/>
        <w:rPr>
          <w:szCs w:val="28"/>
        </w:rPr>
      </w:pPr>
    </w:p>
    <w:bookmarkEnd w:id="4"/>
    <w:p w:rsidR="0021775A" w:rsidRPr="00724721" w:rsidRDefault="0021775A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</w:t>
      </w:r>
      <w:r w:rsidR="00EF57E9" w:rsidRPr="00724721">
        <w:rPr>
          <w:rFonts w:ascii="Times New Roman" w:hAnsi="Times New Roman" w:cs="Times New Roman"/>
          <w:b/>
          <w:sz w:val="28"/>
          <w:szCs w:val="28"/>
        </w:rPr>
        <w:t>2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DB618B" w:rsidRPr="00724721">
        <w:rPr>
          <w:rFonts w:ascii="Times New Roman" w:hAnsi="Times New Roman" w:cs="Times New Roman"/>
          <w:b/>
          <w:sz w:val="28"/>
          <w:szCs w:val="28"/>
        </w:rPr>
        <w:tab/>
        <w:t>конференц-зал ККК «Победа»</w:t>
      </w:r>
    </w:p>
    <w:p w:rsidR="00DB618B" w:rsidRPr="00724721" w:rsidRDefault="00DB618B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16.00 </w:t>
      </w:r>
      <w:r w:rsidR="00947679" w:rsidRPr="0072472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18.00 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ул. Ленина, 7</w:t>
      </w:r>
    </w:p>
    <w:p w:rsidR="00D95B4B" w:rsidRPr="00724721" w:rsidRDefault="00D95B4B" w:rsidP="00E55BA2">
      <w:pPr>
        <w:pStyle w:val="a6"/>
        <w:ind w:firstLine="0"/>
        <w:jc w:val="both"/>
        <w:rPr>
          <w:rFonts w:eastAsiaTheme="minorHAnsi"/>
          <w:b/>
          <w:sz w:val="24"/>
          <w:szCs w:val="28"/>
          <w:lang w:eastAsia="en-US"/>
        </w:rPr>
      </w:pPr>
    </w:p>
    <w:p w:rsidR="00E55BA2" w:rsidRPr="00724721" w:rsidRDefault="00497C25" w:rsidP="00E55B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СОСЕДЕЙ»</w:t>
      </w:r>
      <w:r w:rsidR="00E55BA2" w:rsidRPr="0072472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95B4B" w:rsidRPr="00724721" w:rsidRDefault="00ED18BB" w:rsidP="00E55BA2">
      <w:pPr>
        <w:pStyle w:val="a6"/>
        <w:ind w:firstLine="0"/>
        <w:jc w:val="both"/>
        <w:rPr>
          <w:rFonts w:eastAsiaTheme="minorHAnsi"/>
          <w:b/>
          <w:sz w:val="36"/>
          <w:szCs w:val="28"/>
          <w:lang w:eastAsia="en-US"/>
        </w:rPr>
      </w:pPr>
      <w:r w:rsidRPr="00724721">
        <w:rPr>
          <w:rFonts w:eastAsiaTheme="minorHAnsi"/>
          <w:b/>
          <w:sz w:val="36"/>
          <w:szCs w:val="28"/>
          <w:lang w:eastAsia="en-US"/>
        </w:rPr>
        <w:t xml:space="preserve">Дискуссионная площадка «Социальное будущее: авангарды преобразования города» </w:t>
      </w:r>
    </w:p>
    <w:p w:rsidR="00D95B4B" w:rsidRPr="00724721" w:rsidRDefault="00D95B4B" w:rsidP="00E55BA2">
      <w:pPr>
        <w:pStyle w:val="a6"/>
        <w:ind w:firstLine="0"/>
        <w:jc w:val="both"/>
        <w:rPr>
          <w:rFonts w:eastAsiaTheme="minorHAnsi"/>
          <w:b/>
          <w:sz w:val="24"/>
          <w:szCs w:val="28"/>
          <w:lang w:eastAsia="en-US"/>
        </w:rPr>
      </w:pPr>
    </w:p>
    <w:p w:rsidR="00DF7ABF" w:rsidRPr="00DF7ABF" w:rsidRDefault="00ED18BB" w:rsidP="00DF7ABF">
      <w:pPr>
        <w:pStyle w:val="a6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Модер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DF7ABF" w:rsidRPr="00DF7ABF">
        <w:rPr>
          <w:rFonts w:eastAsiaTheme="minorHAnsi"/>
          <w:i/>
          <w:szCs w:val="28"/>
          <w:lang w:eastAsia="en-US"/>
        </w:rPr>
        <w:t xml:space="preserve">Ромащенко Кирилл – член совета ТОС «Шевченковский», заместитель председателя комиссии по делам молодёжи, развитию добровольчества и </w:t>
      </w:r>
      <w:proofErr w:type="spellStart"/>
      <w:r w:rsidR="00DF7ABF" w:rsidRPr="00DF7ABF">
        <w:rPr>
          <w:rFonts w:eastAsiaTheme="minorHAnsi"/>
          <w:i/>
          <w:szCs w:val="28"/>
          <w:lang w:eastAsia="en-US"/>
        </w:rPr>
        <w:t>волонтерства</w:t>
      </w:r>
      <w:proofErr w:type="spellEnd"/>
      <w:r w:rsidR="00DF7ABF" w:rsidRPr="00DF7ABF">
        <w:rPr>
          <w:rFonts w:eastAsiaTheme="minorHAnsi"/>
          <w:i/>
          <w:szCs w:val="28"/>
          <w:lang w:eastAsia="en-US"/>
        </w:rPr>
        <w:t xml:space="preserve"> Общественной Палаты НСО, менеджер патриотических проектов и программ ФГУ «</w:t>
      </w:r>
      <w:proofErr w:type="spellStart"/>
      <w:r w:rsidR="00DF7ABF" w:rsidRPr="00DF7ABF">
        <w:rPr>
          <w:rFonts w:eastAsiaTheme="minorHAnsi"/>
          <w:i/>
          <w:szCs w:val="28"/>
          <w:lang w:eastAsia="en-US"/>
        </w:rPr>
        <w:t>Росдетцентр</w:t>
      </w:r>
      <w:proofErr w:type="spellEnd"/>
      <w:r w:rsidR="00DF7ABF" w:rsidRPr="00DF7ABF">
        <w:rPr>
          <w:rFonts w:eastAsiaTheme="minorHAnsi"/>
          <w:i/>
          <w:szCs w:val="28"/>
          <w:lang w:eastAsia="en-US"/>
        </w:rPr>
        <w:t>».</w:t>
      </w:r>
    </w:p>
    <w:p w:rsidR="00DF7ABF" w:rsidRDefault="00DF7ABF" w:rsidP="00DF7ABF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DF7ABF">
        <w:rPr>
          <w:rFonts w:eastAsiaTheme="minorHAnsi"/>
          <w:i/>
          <w:szCs w:val="28"/>
          <w:lang w:eastAsia="en-US"/>
        </w:rPr>
        <w:t>Даниил Баранов – член совета ТОС «Шевченковский», председатель Молодёжного Правительства НСО, директор филиала Российского общества «Знание» в НСО.</w:t>
      </w:r>
    </w:p>
    <w:p w:rsidR="00D95B4B" w:rsidRPr="00724721" w:rsidRDefault="00ED18BB" w:rsidP="00DF7ABF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Аннотация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</w:p>
    <w:p w:rsidR="00D95B4B" w:rsidRPr="00724721" w:rsidRDefault="00D95B4B" w:rsidP="00E55BA2">
      <w:pPr>
        <w:pStyle w:val="a6"/>
        <w:ind w:firstLine="567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szCs w:val="28"/>
          <w:lang w:eastAsia="en-US"/>
        </w:rPr>
        <w:t xml:space="preserve">Участникам предлагается обсудить актуальные вопросы по 4 тематическим направлениям: </w:t>
      </w:r>
    </w:p>
    <w:p w:rsidR="00D95B4B" w:rsidRPr="00724721" w:rsidRDefault="00D95B4B" w:rsidP="00E55BA2">
      <w:pPr>
        <w:pStyle w:val="a6"/>
        <w:numPr>
          <w:ilvl w:val="0"/>
          <w:numId w:val="2"/>
        </w:numPr>
        <w:ind w:left="0" w:firstLine="0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szCs w:val="28"/>
          <w:lang w:eastAsia="en-US"/>
        </w:rPr>
        <w:t>инклюзивные сообщества посвящено образу города, который в доступе для каждого и принимает людей с особенностями;</w:t>
      </w:r>
    </w:p>
    <w:p w:rsidR="00D95B4B" w:rsidRPr="00724721" w:rsidRDefault="00D95B4B" w:rsidP="00E55BA2">
      <w:pPr>
        <w:pStyle w:val="a6"/>
        <w:numPr>
          <w:ilvl w:val="0"/>
          <w:numId w:val="2"/>
        </w:numPr>
        <w:ind w:left="0" w:firstLine="0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szCs w:val="28"/>
          <w:lang w:eastAsia="en-US"/>
        </w:rPr>
        <w:t xml:space="preserve">урбанизированная среда – это глобальная среда обитания человека в городском пространстве, который создан не для всех, а для каждого; </w:t>
      </w:r>
    </w:p>
    <w:p w:rsidR="00D95B4B" w:rsidRPr="00724721" w:rsidRDefault="00D95B4B" w:rsidP="00E55BA2">
      <w:pPr>
        <w:pStyle w:val="a6"/>
        <w:numPr>
          <w:ilvl w:val="0"/>
          <w:numId w:val="2"/>
        </w:numPr>
        <w:ind w:left="0" w:firstLine="0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szCs w:val="28"/>
          <w:lang w:eastAsia="en-US"/>
        </w:rPr>
        <w:t>межнациональные взаимоотношения</w:t>
      </w:r>
      <w:r w:rsidR="00DB618B" w:rsidRPr="00724721">
        <w:rPr>
          <w:rFonts w:eastAsiaTheme="minorHAnsi"/>
          <w:szCs w:val="28"/>
          <w:lang w:eastAsia="en-US"/>
        </w:rPr>
        <w:t xml:space="preserve"> -</w:t>
      </w:r>
      <w:r w:rsidRPr="00724721">
        <w:rPr>
          <w:rFonts w:eastAsiaTheme="minorHAnsi"/>
          <w:szCs w:val="28"/>
          <w:lang w:eastAsia="en-US"/>
        </w:rPr>
        <w:t xml:space="preserve"> важнейшее направление государственной политики</w:t>
      </w:r>
      <w:r w:rsidR="00DB618B" w:rsidRPr="00724721">
        <w:rPr>
          <w:rFonts w:eastAsiaTheme="minorHAnsi"/>
          <w:szCs w:val="28"/>
          <w:lang w:eastAsia="en-US"/>
        </w:rPr>
        <w:t>.</w:t>
      </w:r>
      <w:r w:rsidRPr="00724721">
        <w:rPr>
          <w:rFonts w:eastAsiaTheme="minorHAnsi"/>
          <w:szCs w:val="28"/>
          <w:lang w:eastAsia="en-US"/>
        </w:rPr>
        <w:t xml:space="preserve"> </w:t>
      </w:r>
      <w:r w:rsidR="00DB618B" w:rsidRPr="00724721">
        <w:rPr>
          <w:rFonts w:eastAsiaTheme="minorHAnsi"/>
          <w:szCs w:val="28"/>
          <w:lang w:eastAsia="en-US"/>
        </w:rPr>
        <w:t>В</w:t>
      </w:r>
      <w:r w:rsidRPr="00724721">
        <w:rPr>
          <w:rFonts w:eastAsiaTheme="minorHAnsi"/>
          <w:szCs w:val="28"/>
          <w:lang w:eastAsia="en-US"/>
        </w:rPr>
        <w:t xml:space="preserve"> рамках </w:t>
      </w:r>
      <w:r w:rsidR="00DB618B" w:rsidRPr="00724721">
        <w:rPr>
          <w:rFonts w:eastAsiaTheme="minorHAnsi"/>
          <w:szCs w:val="28"/>
          <w:lang w:eastAsia="en-US"/>
        </w:rPr>
        <w:t>обсуждения</w:t>
      </w:r>
      <w:r w:rsidRPr="00724721">
        <w:rPr>
          <w:rFonts w:eastAsiaTheme="minorHAnsi"/>
          <w:szCs w:val="28"/>
          <w:lang w:eastAsia="en-US"/>
        </w:rPr>
        <w:t xml:space="preserve"> участники смогут создать уникальную модель горизонтальных связей для обеспечения гармоничных межнациональных отношений в обществе; </w:t>
      </w:r>
    </w:p>
    <w:p w:rsidR="00D95B4B" w:rsidRPr="00724721" w:rsidRDefault="00D95B4B" w:rsidP="00E55BA2">
      <w:pPr>
        <w:pStyle w:val="a6"/>
        <w:numPr>
          <w:ilvl w:val="0"/>
          <w:numId w:val="2"/>
        </w:numPr>
        <w:ind w:left="0" w:firstLine="0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szCs w:val="28"/>
          <w:lang w:eastAsia="en-US"/>
        </w:rPr>
        <w:t>ценности и идеи общества будущего</w:t>
      </w:r>
      <w:r w:rsidR="00DB618B" w:rsidRPr="00724721">
        <w:rPr>
          <w:rFonts w:eastAsiaTheme="minorHAnsi"/>
          <w:szCs w:val="28"/>
          <w:lang w:eastAsia="en-US"/>
        </w:rPr>
        <w:t xml:space="preserve"> –</w:t>
      </w:r>
      <w:r w:rsidRPr="00724721">
        <w:rPr>
          <w:rFonts w:eastAsiaTheme="minorHAnsi"/>
          <w:szCs w:val="28"/>
          <w:lang w:eastAsia="en-US"/>
        </w:rPr>
        <w:t xml:space="preserve"> ключево</w:t>
      </w:r>
      <w:r w:rsidR="00DB618B" w:rsidRPr="00724721">
        <w:rPr>
          <w:rFonts w:eastAsiaTheme="minorHAnsi"/>
          <w:szCs w:val="28"/>
          <w:lang w:eastAsia="en-US"/>
        </w:rPr>
        <w:t>й элемент</w:t>
      </w:r>
      <w:r w:rsidRPr="00724721">
        <w:rPr>
          <w:rFonts w:eastAsiaTheme="minorHAnsi"/>
          <w:szCs w:val="28"/>
          <w:lang w:eastAsia="en-US"/>
        </w:rPr>
        <w:t xml:space="preserve"> </w:t>
      </w:r>
      <w:r w:rsidR="00DB618B" w:rsidRPr="00724721">
        <w:rPr>
          <w:rFonts w:eastAsiaTheme="minorHAnsi"/>
          <w:szCs w:val="28"/>
          <w:lang w:eastAsia="en-US"/>
        </w:rPr>
        <w:t>формирования</w:t>
      </w:r>
      <w:r w:rsidRPr="00724721">
        <w:rPr>
          <w:rFonts w:eastAsiaTheme="minorHAnsi"/>
          <w:szCs w:val="28"/>
          <w:lang w:eastAsia="en-US"/>
        </w:rPr>
        <w:t xml:space="preserve"> коммуникации в общества</w:t>
      </w:r>
      <w:r w:rsidR="00DB618B" w:rsidRPr="00724721">
        <w:rPr>
          <w:rFonts w:eastAsiaTheme="minorHAnsi"/>
          <w:szCs w:val="28"/>
          <w:lang w:eastAsia="en-US"/>
        </w:rPr>
        <w:t>,</w:t>
      </w:r>
      <w:r w:rsidRPr="00724721">
        <w:rPr>
          <w:rFonts w:eastAsiaTheme="minorHAnsi"/>
          <w:szCs w:val="28"/>
          <w:lang w:eastAsia="en-US"/>
        </w:rPr>
        <w:t xml:space="preserve"> </w:t>
      </w:r>
      <w:r w:rsidR="00DB618B" w:rsidRPr="00724721">
        <w:rPr>
          <w:rFonts w:eastAsiaTheme="minorHAnsi"/>
          <w:szCs w:val="28"/>
          <w:lang w:eastAsia="en-US"/>
        </w:rPr>
        <w:t>где формируются ответы на философские вопросы</w:t>
      </w:r>
      <w:r w:rsidR="00EF0FF6" w:rsidRPr="00724721">
        <w:rPr>
          <w:rFonts w:eastAsiaTheme="minorHAnsi"/>
          <w:szCs w:val="28"/>
          <w:lang w:eastAsia="en-US"/>
        </w:rPr>
        <w:t>, ко</w:t>
      </w:r>
      <w:r w:rsidRPr="00724721">
        <w:rPr>
          <w:rFonts w:eastAsiaTheme="minorHAnsi"/>
          <w:szCs w:val="28"/>
          <w:lang w:eastAsia="en-US"/>
        </w:rPr>
        <w:t>торые смогут сконцентрировать общество к достижению целей глобального развития.</w:t>
      </w:r>
    </w:p>
    <w:p w:rsidR="00D95B4B" w:rsidRPr="00724721" w:rsidRDefault="00D95B4B" w:rsidP="00E55B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24721">
        <w:rPr>
          <w:rFonts w:ascii="Times New Roman" w:hAnsi="Times New Roman" w:cs="Times New Roman"/>
          <w:sz w:val="28"/>
        </w:rPr>
        <w:t xml:space="preserve">Итогами площадки станут конкретные идеи создания образа будущего, которые отразятся в резолюции форума, попадут в атлас «Социальное </w:t>
      </w:r>
      <w:r w:rsidRPr="00724721">
        <w:rPr>
          <w:rFonts w:ascii="Times New Roman" w:hAnsi="Times New Roman" w:cs="Times New Roman"/>
          <w:sz w:val="28"/>
        </w:rPr>
        <w:lastRenderedPageBreak/>
        <w:t xml:space="preserve">будущее Новосибирской области» и станут рекомендациями для органов власти, общественности, депутатского корпуса. </w:t>
      </w:r>
    </w:p>
    <w:p w:rsidR="00ED18BB" w:rsidRPr="00724721" w:rsidRDefault="00ED18BB" w:rsidP="00E55BA2">
      <w:pPr>
        <w:pStyle w:val="a6"/>
        <w:ind w:firstLine="0"/>
        <w:jc w:val="both"/>
        <w:rPr>
          <w:rFonts w:eastAsiaTheme="minorHAnsi"/>
          <w:b/>
          <w:i/>
          <w:color w:val="FF0000"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Участники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D95B4B" w:rsidRPr="00724721">
        <w:rPr>
          <w:rFonts w:eastAsiaTheme="minorHAnsi"/>
          <w:i/>
          <w:szCs w:val="28"/>
          <w:lang w:eastAsia="en-US"/>
        </w:rPr>
        <w:t>представители молодежных активов ТОС, молодые специалисты общественных организаций города Новосибирска.</w:t>
      </w:r>
    </w:p>
    <w:p w:rsidR="00ED18BB" w:rsidRPr="00724721" w:rsidRDefault="00ED18BB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Организ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D95B4B" w:rsidRPr="00724721">
        <w:rPr>
          <w:rFonts w:eastAsiaTheme="minorHAnsi"/>
          <w:i/>
          <w:szCs w:val="28"/>
          <w:lang w:eastAsia="en-US"/>
        </w:rPr>
        <w:t>Управление общественных связей мэрии города Новосибирска</w:t>
      </w:r>
      <w:r w:rsidRPr="00724721">
        <w:rPr>
          <w:rFonts w:eastAsiaTheme="minorHAnsi"/>
          <w:i/>
          <w:szCs w:val="28"/>
          <w:lang w:eastAsia="en-US"/>
        </w:rPr>
        <w:t>, ТОС «Шевченковский».</w:t>
      </w:r>
    </w:p>
    <w:p w:rsidR="00EF0FF6" w:rsidRPr="00724721" w:rsidRDefault="00EF0FF6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0D35CA" w:rsidRPr="00724721" w:rsidRDefault="00EF57E9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3 октября</w:t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  <w:t>мультимедийный зал</w:t>
      </w:r>
      <w:r w:rsidR="000D35CA" w:rsidRPr="0072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5CA" w:rsidRPr="00724721" w:rsidRDefault="000D35CA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0-00 – 11.30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 xml:space="preserve">РЦОО Железнодорожного района </w:t>
      </w:r>
    </w:p>
    <w:p w:rsidR="000D35CA" w:rsidRPr="00724721" w:rsidRDefault="000D35CA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sz w:val="28"/>
          <w:szCs w:val="28"/>
        </w:rPr>
        <w:t xml:space="preserve"> </w:t>
      </w:r>
      <w:r w:rsidRPr="00724721">
        <w:rPr>
          <w:rFonts w:ascii="Times New Roman" w:hAnsi="Times New Roman" w:cs="Times New Roman"/>
          <w:sz w:val="28"/>
          <w:szCs w:val="28"/>
        </w:rPr>
        <w:tab/>
      </w:r>
      <w:r w:rsidRPr="00724721">
        <w:rPr>
          <w:rFonts w:ascii="Times New Roman" w:hAnsi="Times New Roman" w:cs="Times New Roman"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>ул. Вокзальная магистраль, 2</w:t>
      </w:r>
    </w:p>
    <w:p w:rsidR="000D35CA" w:rsidRPr="00724721" w:rsidRDefault="000D35CA" w:rsidP="00E55B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97C25" w:rsidRPr="00724721" w:rsidRDefault="00497C25" w:rsidP="00E55B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СОСЕДЕЙ»</w:t>
      </w:r>
    </w:p>
    <w:p w:rsidR="00DB618B" w:rsidRPr="00724721" w:rsidRDefault="00DB618B" w:rsidP="00E55B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 xml:space="preserve">Круглый стол </w:t>
      </w:r>
      <w:r w:rsidRPr="00724721">
        <w:rPr>
          <w:rFonts w:ascii="Times New Roman" w:hAnsi="Times New Roman" w:cs="Times New Roman"/>
          <w:b/>
          <w:bCs/>
          <w:sz w:val="36"/>
          <w:szCs w:val="28"/>
        </w:rPr>
        <w:t>«Проектное управление в деятельности ТОС. Конкурс проектов ТОС»</w:t>
      </w:r>
    </w:p>
    <w:p w:rsidR="000D35CA" w:rsidRPr="00724721" w:rsidRDefault="000D35CA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603D0" w:rsidRPr="005603D0" w:rsidRDefault="005603D0" w:rsidP="005603D0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Модератор:</w:t>
      </w:r>
      <w:r w:rsidRPr="005603D0">
        <w:rPr>
          <w:rFonts w:eastAsiaTheme="minorHAnsi"/>
          <w:i/>
          <w:szCs w:val="28"/>
          <w:lang w:eastAsia="en-US"/>
        </w:rPr>
        <w:t xml:space="preserve"> Филиппов Дмитрий Викторович </w:t>
      </w:r>
      <w:r w:rsidRPr="005603D0">
        <w:rPr>
          <w:szCs w:val="28"/>
        </w:rPr>
        <w:t>–</w:t>
      </w:r>
      <w:r w:rsidRPr="005603D0">
        <w:rPr>
          <w:rFonts w:eastAsiaTheme="minorHAnsi"/>
          <w:i/>
          <w:szCs w:val="28"/>
          <w:lang w:eastAsia="en-US"/>
        </w:rPr>
        <w:t xml:space="preserve"> доцент кафедры менеджмента РАНХиГС при Президенте РФ СИУ, кандидат экономических наук, председатель совета ТОС «Телевизионный»</w:t>
      </w:r>
      <w:r>
        <w:rPr>
          <w:rFonts w:eastAsiaTheme="minorHAnsi"/>
          <w:i/>
          <w:szCs w:val="28"/>
          <w:lang w:eastAsia="en-US"/>
        </w:rPr>
        <w:t>.</w:t>
      </w:r>
    </w:p>
    <w:p w:rsidR="005603D0" w:rsidRPr="005603D0" w:rsidRDefault="005603D0" w:rsidP="005603D0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Аннотация:</w:t>
      </w:r>
      <w:r w:rsidRPr="005603D0">
        <w:rPr>
          <w:rFonts w:eastAsiaTheme="minorHAnsi"/>
          <w:i/>
          <w:szCs w:val="28"/>
          <w:lang w:eastAsia="en-US"/>
        </w:rPr>
        <w:t xml:space="preserve"> </w:t>
      </w:r>
    </w:p>
    <w:p w:rsidR="005603D0" w:rsidRPr="005603D0" w:rsidRDefault="005603D0" w:rsidP="005603D0">
      <w:pPr>
        <w:pStyle w:val="a6"/>
        <w:ind w:firstLine="0"/>
        <w:jc w:val="both"/>
        <w:rPr>
          <w:szCs w:val="28"/>
        </w:rPr>
      </w:pPr>
      <w:r w:rsidRPr="005603D0">
        <w:rPr>
          <w:szCs w:val="28"/>
        </w:rPr>
        <w:t xml:space="preserve">В рамках работы площадки пройдет обсуждение Положения конкурса социально значимых проектов для территориальных общественных самоуправлений с точки зрения экспертов в области конкурсных проектов конкурса. </w:t>
      </w:r>
    </w:p>
    <w:p w:rsidR="005603D0" w:rsidRPr="005603D0" w:rsidRDefault="005603D0" w:rsidP="005603D0">
      <w:pPr>
        <w:pStyle w:val="a6"/>
        <w:ind w:firstLine="0"/>
        <w:jc w:val="both"/>
        <w:rPr>
          <w:rFonts w:eastAsiaTheme="minorHAnsi"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Участники</w:t>
      </w:r>
      <w:r w:rsidRPr="005603D0">
        <w:rPr>
          <w:rFonts w:eastAsiaTheme="minorHAnsi"/>
          <w:b/>
          <w:szCs w:val="28"/>
          <w:lang w:eastAsia="en-US"/>
        </w:rPr>
        <w:t>:</w:t>
      </w:r>
      <w:r w:rsidRPr="005603D0">
        <w:rPr>
          <w:rFonts w:eastAsiaTheme="minorHAnsi"/>
          <w:szCs w:val="28"/>
          <w:lang w:eastAsia="en-US"/>
        </w:rPr>
        <w:t xml:space="preserve"> </w:t>
      </w:r>
      <w:r w:rsidRPr="005603D0">
        <w:rPr>
          <w:rFonts w:eastAsiaTheme="minorHAnsi"/>
          <w:i/>
          <w:szCs w:val="28"/>
          <w:lang w:eastAsia="en-US"/>
        </w:rPr>
        <w:t>эксперты, председатели советов ТОС, представители общественных организаций города Новосибирска.</w:t>
      </w:r>
      <w:r w:rsidRPr="005603D0">
        <w:rPr>
          <w:rFonts w:eastAsiaTheme="minorHAnsi"/>
          <w:szCs w:val="28"/>
          <w:lang w:eastAsia="en-US"/>
        </w:rPr>
        <w:t xml:space="preserve"> </w:t>
      </w:r>
    </w:p>
    <w:p w:rsidR="005603D0" w:rsidRPr="0071080A" w:rsidRDefault="005603D0" w:rsidP="005603D0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Организатор:</w:t>
      </w:r>
      <w:r w:rsidRPr="005603D0">
        <w:rPr>
          <w:rFonts w:eastAsiaTheme="minorHAnsi"/>
          <w:i/>
          <w:szCs w:val="28"/>
          <w:lang w:eastAsia="en-US"/>
        </w:rPr>
        <w:t xml:space="preserve"> Управление общественных связей мэрии города Новосибирска, ТОС «Телевизионный».</w:t>
      </w:r>
    </w:p>
    <w:p w:rsidR="00EF57E9" w:rsidRPr="00724721" w:rsidRDefault="00EF57E9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41B4A" w:rsidRPr="00724721" w:rsidRDefault="00E41B4A" w:rsidP="00F35A2F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3 октября</w:t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0D35CA" w:rsidRPr="00724721">
        <w:rPr>
          <w:rFonts w:ascii="Times New Roman" w:hAnsi="Times New Roman" w:cs="Times New Roman"/>
          <w:b/>
          <w:sz w:val="28"/>
          <w:szCs w:val="28"/>
        </w:rPr>
        <w:tab/>
        <w:t>мультимедийный зал</w:t>
      </w:r>
    </w:p>
    <w:p w:rsidR="000D35CA" w:rsidRPr="00724721" w:rsidRDefault="000D35CA" w:rsidP="00F35A2F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1.45</w:t>
      </w:r>
      <w:r w:rsidRPr="00724721">
        <w:rPr>
          <w:rFonts w:ascii="Times New Roman" w:hAnsi="Times New Roman" w:cs="Times New Roman"/>
          <w:sz w:val="28"/>
          <w:szCs w:val="28"/>
        </w:rPr>
        <w:t xml:space="preserve"> </w:t>
      </w:r>
      <w:r w:rsidRPr="00724721">
        <w:rPr>
          <w:rFonts w:ascii="Times New Roman" w:hAnsi="Times New Roman" w:cs="Times New Roman"/>
          <w:b/>
          <w:sz w:val="28"/>
          <w:szCs w:val="28"/>
        </w:rPr>
        <w:t>– 13.45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 xml:space="preserve">РЦОО Железнодорожного района </w:t>
      </w:r>
    </w:p>
    <w:p w:rsidR="000D35CA" w:rsidRPr="00724721" w:rsidRDefault="000D35CA" w:rsidP="00F35A2F">
      <w:pPr>
        <w:shd w:val="clear" w:color="auto" w:fill="F2F2F2" w:themeFill="background1" w:themeFillShade="F2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E55BA2" w:rsidRPr="0072472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24721">
        <w:rPr>
          <w:rFonts w:ascii="Times New Roman" w:hAnsi="Times New Roman" w:cs="Times New Roman"/>
          <w:b/>
          <w:sz w:val="28"/>
          <w:szCs w:val="28"/>
        </w:rPr>
        <w:t>ул. Вокзальная магистраль, 2</w:t>
      </w:r>
    </w:p>
    <w:p w:rsidR="000D35CA" w:rsidRPr="00724721" w:rsidRDefault="000D35CA" w:rsidP="00E55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C25" w:rsidRPr="00724721" w:rsidRDefault="00497C25" w:rsidP="00E55B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СОСЕДЕЙ»</w:t>
      </w:r>
    </w:p>
    <w:p w:rsidR="000D35CA" w:rsidRPr="00724721" w:rsidRDefault="000D35CA" w:rsidP="00E55B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 xml:space="preserve">Мастер-класс </w:t>
      </w:r>
      <w:r w:rsidRPr="00724721">
        <w:rPr>
          <w:rFonts w:ascii="Times New Roman" w:hAnsi="Times New Roman" w:cs="Times New Roman"/>
          <w:b/>
          <w:bCs/>
          <w:sz w:val="36"/>
          <w:szCs w:val="28"/>
        </w:rPr>
        <w:t xml:space="preserve">«Технология разработки социально значимых проектов по развитию территории» </w:t>
      </w:r>
    </w:p>
    <w:p w:rsidR="000D35CA" w:rsidRPr="00724721" w:rsidRDefault="000D35CA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B4A" w:rsidRPr="00724721" w:rsidRDefault="00E41B4A" w:rsidP="00E55BA2">
      <w:pPr>
        <w:pStyle w:val="a6"/>
        <w:ind w:firstLine="0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Модер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5603D0" w:rsidRPr="005603D0">
        <w:rPr>
          <w:rFonts w:eastAsiaTheme="minorHAnsi"/>
          <w:i/>
          <w:szCs w:val="28"/>
          <w:lang w:eastAsia="en-US"/>
        </w:rPr>
        <w:t>Филиппов Дмитрий Викторович - доцент кафедры менеджмента РАНХиГС при Президенте РФ СИУ, кандидат экономических наук, председатель совета ТОС «Телевизионный»</w:t>
      </w:r>
      <w:r w:rsidR="005603D0">
        <w:rPr>
          <w:rFonts w:eastAsiaTheme="minorHAnsi"/>
          <w:i/>
          <w:szCs w:val="28"/>
          <w:lang w:eastAsia="en-US"/>
        </w:rPr>
        <w:t>.</w:t>
      </w:r>
    </w:p>
    <w:p w:rsidR="00E41B4A" w:rsidRPr="00724721" w:rsidRDefault="00E41B4A" w:rsidP="00E55BA2">
      <w:pPr>
        <w:pStyle w:val="a6"/>
        <w:ind w:firstLine="0"/>
        <w:jc w:val="both"/>
        <w:rPr>
          <w:szCs w:val="28"/>
        </w:rPr>
      </w:pPr>
      <w:r w:rsidRPr="00724721">
        <w:rPr>
          <w:rFonts w:eastAsiaTheme="minorHAnsi"/>
          <w:b/>
          <w:i/>
          <w:szCs w:val="28"/>
          <w:lang w:eastAsia="en-US"/>
        </w:rPr>
        <w:t>Аннотация</w:t>
      </w:r>
      <w:proofErr w:type="gramStart"/>
      <w:r w:rsidRPr="00724721">
        <w:rPr>
          <w:rFonts w:eastAsiaTheme="minorHAnsi"/>
          <w:b/>
          <w:i/>
          <w:szCs w:val="28"/>
          <w:lang w:eastAsia="en-US"/>
        </w:rPr>
        <w:t>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Pr="00724721">
        <w:rPr>
          <w:szCs w:val="28"/>
        </w:rPr>
        <w:t>В рамках</w:t>
      </w:r>
      <w:proofErr w:type="gramEnd"/>
      <w:r w:rsidRPr="00724721">
        <w:rPr>
          <w:szCs w:val="28"/>
        </w:rPr>
        <w:t xml:space="preserve"> работы площадки будет проведен практический семинар по разъяснению критериев конкурса социально значимых проектов для территориальных общественных самоуправлений». </w:t>
      </w:r>
    </w:p>
    <w:p w:rsidR="00E41B4A" w:rsidRPr="00724721" w:rsidRDefault="00E41B4A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Участники:</w:t>
      </w:r>
      <w:r w:rsidRPr="00724721">
        <w:rPr>
          <w:rFonts w:eastAsiaTheme="minorHAnsi"/>
          <w:i/>
          <w:szCs w:val="28"/>
          <w:lang w:eastAsia="en-US"/>
        </w:rPr>
        <w:t xml:space="preserve"> активисты, председатели советов ТОС, представители общественных организаций города Новосибирска.</w:t>
      </w:r>
    </w:p>
    <w:p w:rsidR="00E41B4A" w:rsidRPr="00724721" w:rsidRDefault="00E41B4A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Организатор:</w:t>
      </w:r>
      <w:r w:rsidRPr="00724721">
        <w:rPr>
          <w:rFonts w:eastAsiaTheme="minorHAnsi"/>
          <w:i/>
          <w:szCs w:val="28"/>
          <w:lang w:eastAsia="en-US"/>
        </w:rPr>
        <w:t xml:space="preserve"> Управление общественных связей мэрии города Новосибирска, ТОС «Телевизионный».</w:t>
      </w:r>
    </w:p>
    <w:p w:rsidR="00EF0FF6" w:rsidRDefault="00EF0FF6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BB79D3" w:rsidRPr="00724721" w:rsidRDefault="00BB79D3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lastRenderedPageBreak/>
        <w:t>13 октября</w:t>
      </w:r>
      <w:r w:rsidR="00497C25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C25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97C25" w:rsidRPr="00724721">
        <w:rPr>
          <w:rFonts w:ascii="Times New Roman" w:hAnsi="Times New Roman" w:cs="Times New Roman"/>
          <w:b/>
          <w:sz w:val="28"/>
          <w:szCs w:val="28"/>
        </w:rPr>
        <w:tab/>
        <w:t>Актовый зал</w:t>
      </w:r>
    </w:p>
    <w:p w:rsidR="00DB618B" w:rsidRPr="00724721" w:rsidRDefault="00DB618B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6.30 – 18.00</w:t>
      </w:r>
      <w:r w:rsidR="00497C25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C25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97C25" w:rsidRPr="00724721">
        <w:rPr>
          <w:rFonts w:ascii="Times New Roman" w:hAnsi="Times New Roman" w:cs="Times New Roman"/>
          <w:b/>
          <w:sz w:val="28"/>
          <w:szCs w:val="28"/>
        </w:rPr>
        <w:tab/>
        <w:t>Сибирского института управления - филиал</w:t>
      </w:r>
    </w:p>
    <w:p w:rsidR="00497C25" w:rsidRPr="00724721" w:rsidRDefault="00497C25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ФГБОУ ВО «Российская академия </w:t>
      </w:r>
    </w:p>
    <w:p w:rsidR="00497C25" w:rsidRPr="00724721" w:rsidRDefault="00497C25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народного хозяйства и государственной службы</w:t>
      </w:r>
    </w:p>
    <w:p w:rsidR="00497C25" w:rsidRPr="00724721" w:rsidRDefault="00497C25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при Президенте Российской Федерации»</w:t>
      </w:r>
    </w:p>
    <w:p w:rsidR="00497C25" w:rsidRPr="00724721" w:rsidRDefault="00497C25" w:rsidP="000127E7">
      <w:pPr>
        <w:shd w:val="clear" w:color="auto" w:fill="F2F2F2" w:themeFill="background1" w:themeFillShade="F2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ул. Нижегородская, 6</w:t>
      </w:r>
    </w:p>
    <w:p w:rsidR="00E55BA2" w:rsidRPr="00724721" w:rsidRDefault="00497C25" w:rsidP="00E55B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ДРУЗЕЙ»</w:t>
      </w:r>
      <w:r w:rsidR="00E55BA2" w:rsidRPr="00724721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B79D3" w:rsidRPr="00724721" w:rsidRDefault="00497C25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 xml:space="preserve">VI научно-практическая </w:t>
      </w:r>
      <w:r w:rsidR="00BB79D3" w:rsidRPr="00724721">
        <w:rPr>
          <w:rFonts w:ascii="Times New Roman" w:hAnsi="Times New Roman" w:cs="Times New Roman"/>
          <w:b/>
          <w:sz w:val="36"/>
          <w:szCs w:val="28"/>
        </w:rPr>
        <w:t>конференция «Реализация государственной национальной политики на муниципальном уровне»</w:t>
      </w:r>
    </w:p>
    <w:p w:rsidR="00EF0FF6" w:rsidRPr="00724721" w:rsidRDefault="00EF0FF6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DB618B" w:rsidRPr="00724721" w:rsidRDefault="00DB618B" w:rsidP="00E55B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724721">
        <w:rPr>
          <w:rFonts w:ascii="Times New Roman" w:hAnsi="Times New Roman" w:cs="Times New Roman"/>
          <w:b/>
          <w:i/>
          <w:sz w:val="27"/>
          <w:szCs w:val="27"/>
        </w:rPr>
        <w:t>Модераторы:</w:t>
      </w:r>
    </w:p>
    <w:p w:rsidR="00FC2890" w:rsidRPr="00724721" w:rsidRDefault="00FC2890" w:rsidP="00FC289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4721">
        <w:rPr>
          <w:rFonts w:ascii="Times New Roman" w:hAnsi="Times New Roman" w:cs="Times New Roman"/>
          <w:i/>
          <w:sz w:val="27"/>
          <w:szCs w:val="27"/>
        </w:rPr>
        <w:t xml:space="preserve">Савинов Леонид Вячеславович – </w:t>
      </w:r>
      <w:r w:rsidR="00527E1B" w:rsidRPr="00724721">
        <w:rPr>
          <w:rFonts w:ascii="Times New Roman" w:hAnsi="Times New Roman" w:cs="Times New Roman"/>
          <w:i/>
          <w:sz w:val="27"/>
          <w:szCs w:val="27"/>
        </w:rPr>
        <w:t xml:space="preserve">доктор политических наук, профессор кафедры государственного и муниципального управления Сибирского института управления – филиала РАНХиГС при Президенте РФ, доктор политических наук.   </w:t>
      </w:r>
      <w:r w:rsidRPr="00724721">
        <w:rPr>
          <w:rFonts w:ascii="Times New Roman" w:hAnsi="Times New Roman" w:cs="Times New Roman"/>
          <w:i/>
          <w:sz w:val="27"/>
          <w:szCs w:val="27"/>
        </w:rPr>
        <w:t xml:space="preserve">декан факультета государственного и муниципального управления СИУ РАНХиГС, </w:t>
      </w:r>
    </w:p>
    <w:p w:rsidR="00DB618B" w:rsidRPr="00724721" w:rsidRDefault="00DB618B" w:rsidP="004103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4721">
        <w:rPr>
          <w:rFonts w:ascii="Times New Roman" w:hAnsi="Times New Roman" w:cs="Times New Roman"/>
          <w:i/>
          <w:sz w:val="27"/>
          <w:szCs w:val="27"/>
        </w:rPr>
        <w:t xml:space="preserve">Шевцова Елена Владимировна </w:t>
      </w:r>
      <w:r w:rsidR="00497C25" w:rsidRPr="00724721">
        <w:rPr>
          <w:rFonts w:ascii="Times New Roman" w:hAnsi="Times New Roman" w:cs="Times New Roman"/>
          <w:i/>
          <w:sz w:val="27"/>
          <w:szCs w:val="27"/>
        </w:rPr>
        <w:t>–</w:t>
      </w:r>
      <w:r w:rsidRPr="00724721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proofErr w:type="gramStart"/>
      <w:r w:rsidRPr="00724721">
        <w:rPr>
          <w:rFonts w:ascii="Times New Roman" w:hAnsi="Times New Roman" w:cs="Times New Roman"/>
          <w:i/>
          <w:sz w:val="27"/>
          <w:szCs w:val="27"/>
        </w:rPr>
        <w:t>к.полит</w:t>
      </w:r>
      <w:proofErr w:type="gramEnd"/>
      <w:r w:rsidRPr="00724721">
        <w:rPr>
          <w:rFonts w:ascii="Times New Roman" w:hAnsi="Times New Roman" w:cs="Times New Roman"/>
          <w:i/>
          <w:sz w:val="27"/>
          <w:szCs w:val="27"/>
        </w:rPr>
        <w:t>.наук</w:t>
      </w:r>
      <w:proofErr w:type="spellEnd"/>
      <w:r w:rsidRPr="00724721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="00527E1B" w:rsidRPr="00724721">
        <w:rPr>
          <w:rFonts w:ascii="Times New Roman" w:hAnsi="Times New Roman" w:cs="Times New Roman"/>
          <w:i/>
          <w:sz w:val="27"/>
          <w:szCs w:val="27"/>
        </w:rPr>
        <w:t xml:space="preserve">доцент кафедры государственного и муниципального управления СИУ РАНХиГС, </w:t>
      </w:r>
      <w:r w:rsidRPr="00724721">
        <w:rPr>
          <w:rFonts w:ascii="Times New Roman" w:hAnsi="Times New Roman" w:cs="Times New Roman"/>
          <w:i/>
          <w:sz w:val="27"/>
          <w:szCs w:val="27"/>
        </w:rPr>
        <w:t xml:space="preserve">директор НОЦ </w:t>
      </w:r>
      <w:r w:rsidR="00E55BA2" w:rsidRPr="00724721">
        <w:rPr>
          <w:rFonts w:ascii="Times New Roman" w:hAnsi="Times New Roman" w:cs="Times New Roman"/>
          <w:i/>
          <w:sz w:val="27"/>
          <w:szCs w:val="27"/>
        </w:rPr>
        <w:t>«</w:t>
      </w:r>
      <w:r w:rsidRPr="00724721">
        <w:rPr>
          <w:rFonts w:ascii="Times New Roman" w:hAnsi="Times New Roman" w:cs="Times New Roman"/>
          <w:i/>
          <w:sz w:val="27"/>
          <w:szCs w:val="27"/>
        </w:rPr>
        <w:t>Государственного управления и публичных стратегий</w:t>
      </w:r>
      <w:r w:rsidR="00E55BA2" w:rsidRPr="00724721">
        <w:rPr>
          <w:rFonts w:ascii="Times New Roman" w:hAnsi="Times New Roman" w:cs="Times New Roman"/>
          <w:i/>
          <w:sz w:val="27"/>
          <w:szCs w:val="27"/>
        </w:rPr>
        <w:t>»</w:t>
      </w:r>
      <w:r w:rsidRPr="00724721">
        <w:rPr>
          <w:rFonts w:ascii="Times New Roman" w:hAnsi="Times New Roman" w:cs="Times New Roman"/>
          <w:i/>
          <w:sz w:val="27"/>
          <w:szCs w:val="27"/>
        </w:rPr>
        <w:t xml:space="preserve">, </w:t>
      </w:r>
    </w:p>
    <w:p w:rsidR="00DB618B" w:rsidRPr="00724721" w:rsidRDefault="00DB618B" w:rsidP="004103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724721">
        <w:rPr>
          <w:rFonts w:ascii="Times New Roman" w:hAnsi="Times New Roman" w:cs="Times New Roman"/>
          <w:i/>
          <w:sz w:val="27"/>
          <w:szCs w:val="27"/>
        </w:rPr>
        <w:t>Щукин Игорь Викторович – начальник управления общественных связей мэрии города Новосибирска</w:t>
      </w:r>
    </w:p>
    <w:p w:rsidR="00DB618B" w:rsidRPr="00724721" w:rsidRDefault="00DB618B" w:rsidP="00E55B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724721">
        <w:rPr>
          <w:rFonts w:ascii="Times New Roman" w:hAnsi="Times New Roman" w:cs="Times New Roman"/>
          <w:b/>
          <w:i/>
          <w:sz w:val="27"/>
          <w:szCs w:val="27"/>
        </w:rPr>
        <w:t>Аннотация:</w:t>
      </w:r>
    </w:p>
    <w:p w:rsidR="00DB618B" w:rsidRPr="00724721" w:rsidRDefault="00DB618B" w:rsidP="00E55B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4721">
        <w:rPr>
          <w:rFonts w:ascii="Times New Roman" w:hAnsi="Times New Roman" w:cs="Times New Roman"/>
          <w:sz w:val="27"/>
          <w:szCs w:val="27"/>
        </w:rPr>
        <w:t>В рамках конференции будут рассматриваться вопросы гармонизации межнациональных отношений, сохранения традиционных духовно-нравственных ценностей, социокультурной адаптации и интеграции приезжих, профилактики межэтнических напряжений, опыт муниципалитетов в решении вопросов реализации задач государственной национальной политики на муниципальном уровне.</w:t>
      </w:r>
    </w:p>
    <w:p w:rsidR="00BB79D3" w:rsidRPr="00724721" w:rsidRDefault="00BB79D3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724721">
        <w:rPr>
          <w:rFonts w:ascii="Times New Roman" w:hAnsi="Times New Roman" w:cs="Times New Roman"/>
          <w:b/>
          <w:sz w:val="27"/>
          <w:szCs w:val="27"/>
        </w:rPr>
        <w:t xml:space="preserve">Организаторы: </w:t>
      </w:r>
      <w:r w:rsidRPr="00724721">
        <w:rPr>
          <w:rFonts w:ascii="Times New Roman" w:hAnsi="Times New Roman" w:cs="Times New Roman"/>
          <w:i/>
          <w:sz w:val="27"/>
          <w:szCs w:val="27"/>
        </w:rPr>
        <w:t>Управление общественных связей мэрии города Новосибирска</w:t>
      </w:r>
    </w:p>
    <w:p w:rsidR="00BB79D3" w:rsidRPr="00724721" w:rsidRDefault="00BB79D3" w:rsidP="00E55B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724721">
        <w:rPr>
          <w:rFonts w:ascii="Times New Roman" w:hAnsi="Times New Roman" w:cs="Times New Roman"/>
          <w:b/>
          <w:i/>
          <w:sz w:val="27"/>
          <w:szCs w:val="27"/>
        </w:rPr>
        <w:t xml:space="preserve">Участники: </w:t>
      </w:r>
      <w:r w:rsidRPr="00724721">
        <w:rPr>
          <w:rFonts w:ascii="Times New Roman" w:hAnsi="Times New Roman" w:cs="Times New Roman"/>
          <w:i/>
          <w:sz w:val="27"/>
          <w:szCs w:val="27"/>
        </w:rPr>
        <w:t>представители органов государственной власти и местного самоуправления регионов Сибирского федерального округа, национально-культурных организаций города Новосибирска, муниципальных учреждений, органов территориального общественного самоуправления, экспертного сообщества.</w:t>
      </w:r>
    </w:p>
    <w:p w:rsidR="00BB79D3" w:rsidRPr="00724721" w:rsidRDefault="00BB79D3" w:rsidP="00E55BA2">
      <w:pPr>
        <w:spacing w:after="0" w:line="240" w:lineRule="auto"/>
        <w:jc w:val="both"/>
        <w:rPr>
          <w:szCs w:val="28"/>
        </w:rPr>
      </w:pPr>
    </w:p>
    <w:p w:rsidR="00E55BA2" w:rsidRPr="00724721" w:rsidRDefault="00E55BA2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14 октября 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ДК «Приморский»</w:t>
      </w:r>
    </w:p>
    <w:p w:rsidR="00E55BA2" w:rsidRPr="00724721" w:rsidRDefault="00E55BA2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15.00 – 17.00 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ул. Молодости, 15</w:t>
      </w:r>
    </w:p>
    <w:p w:rsidR="00EF0FF6" w:rsidRPr="00724721" w:rsidRDefault="00EF0FF6" w:rsidP="00E55B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55BA2" w:rsidRPr="00724721" w:rsidRDefault="00E55BA2" w:rsidP="00E55BA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ДРУЗЕЙ»</w:t>
      </w:r>
    </w:p>
    <w:p w:rsidR="00E55BA2" w:rsidRPr="00724721" w:rsidRDefault="00E55BA2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  <w:lang w:val="en-US"/>
        </w:rPr>
        <w:t>VI</w:t>
      </w:r>
      <w:r w:rsidRPr="00724721">
        <w:rPr>
          <w:rFonts w:ascii="Times New Roman" w:hAnsi="Times New Roman" w:cs="Times New Roman"/>
          <w:b/>
          <w:sz w:val="36"/>
          <w:szCs w:val="28"/>
        </w:rPr>
        <w:t xml:space="preserve"> Межрегиональный молодежный фестиваль казахского творчества «</w:t>
      </w:r>
      <w:proofErr w:type="spellStart"/>
      <w:r w:rsidRPr="00724721">
        <w:rPr>
          <w:rFonts w:ascii="Times New Roman" w:hAnsi="Times New Roman" w:cs="Times New Roman"/>
          <w:b/>
          <w:sz w:val="36"/>
          <w:szCs w:val="28"/>
        </w:rPr>
        <w:t>Жас</w:t>
      </w:r>
      <w:proofErr w:type="spellEnd"/>
      <w:r w:rsidRPr="00724721">
        <w:rPr>
          <w:rFonts w:ascii="Times New Roman" w:hAnsi="Times New Roman" w:cs="Times New Roman"/>
          <w:b/>
          <w:sz w:val="36"/>
          <w:szCs w:val="28"/>
        </w:rPr>
        <w:t xml:space="preserve"> Жулдыз - 2023» («Молодая звезда»)</w:t>
      </w:r>
    </w:p>
    <w:p w:rsidR="00EF0FF6" w:rsidRPr="00724721" w:rsidRDefault="00EF0FF6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8"/>
        </w:rPr>
      </w:pPr>
    </w:p>
    <w:p w:rsidR="00E55BA2" w:rsidRPr="00724721" w:rsidRDefault="00E55BA2" w:rsidP="00E55B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724721">
        <w:rPr>
          <w:rFonts w:ascii="Times New Roman" w:hAnsi="Times New Roman" w:cs="Times New Roman"/>
          <w:b/>
          <w:i/>
          <w:sz w:val="27"/>
          <w:szCs w:val="27"/>
        </w:rPr>
        <w:t>Аннотация:</w:t>
      </w:r>
    </w:p>
    <w:p w:rsidR="00E55BA2" w:rsidRPr="00724721" w:rsidRDefault="00527E1B" w:rsidP="00E55B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4721">
        <w:rPr>
          <w:rFonts w:ascii="Times New Roman" w:hAnsi="Times New Roman" w:cs="Times New Roman"/>
          <w:sz w:val="27"/>
          <w:szCs w:val="27"/>
        </w:rPr>
        <w:t xml:space="preserve">Фестиваль направлен на гармонизацию межнациональных отношений, популяризацию казахской культуры и народного творчества. </w:t>
      </w:r>
      <w:r w:rsidR="00E55BA2" w:rsidRPr="00724721">
        <w:rPr>
          <w:rFonts w:ascii="Times New Roman" w:hAnsi="Times New Roman" w:cs="Times New Roman"/>
          <w:sz w:val="27"/>
          <w:szCs w:val="27"/>
        </w:rPr>
        <w:t xml:space="preserve">В фестивале примут </w:t>
      </w:r>
      <w:r w:rsidR="00E55BA2" w:rsidRPr="00724721">
        <w:rPr>
          <w:rFonts w:ascii="Times New Roman" w:hAnsi="Times New Roman" w:cs="Times New Roman"/>
          <w:sz w:val="27"/>
          <w:szCs w:val="27"/>
        </w:rPr>
        <w:lastRenderedPageBreak/>
        <w:t>участие творческие коллективы из Республики Казахстан, Монгольской Народной Республики, Алтайского края, Республики Алтай, Омской, Тюменской Новосибирской областей.</w:t>
      </w:r>
    </w:p>
    <w:p w:rsidR="00E55BA2" w:rsidRPr="00724721" w:rsidRDefault="00E55BA2" w:rsidP="00E55BA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24721">
        <w:rPr>
          <w:rFonts w:ascii="Times New Roman" w:hAnsi="Times New Roman" w:cs="Times New Roman"/>
          <w:b/>
          <w:i/>
          <w:sz w:val="27"/>
          <w:szCs w:val="27"/>
        </w:rPr>
        <w:t>Участники:</w:t>
      </w:r>
      <w:r w:rsidRPr="00724721">
        <w:rPr>
          <w:rFonts w:ascii="Times New Roman" w:hAnsi="Times New Roman" w:cs="Times New Roman"/>
          <w:sz w:val="27"/>
          <w:szCs w:val="27"/>
        </w:rPr>
        <w:t xml:space="preserve"> жители города Новосибирска.</w:t>
      </w:r>
    </w:p>
    <w:p w:rsidR="00724721" w:rsidRDefault="00E55BA2" w:rsidP="00724721">
      <w:pPr>
        <w:pStyle w:val="a6"/>
        <w:ind w:firstLine="0"/>
        <w:jc w:val="both"/>
        <w:rPr>
          <w:sz w:val="27"/>
          <w:szCs w:val="27"/>
        </w:rPr>
      </w:pPr>
      <w:r w:rsidRPr="00724721">
        <w:rPr>
          <w:b/>
          <w:i/>
          <w:sz w:val="27"/>
          <w:szCs w:val="27"/>
        </w:rPr>
        <w:t>Организатор:</w:t>
      </w:r>
      <w:r w:rsidRPr="00724721">
        <w:rPr>
          <w:sz w:val="27"/>
          <w:szCs w:val="27"/>
        </w:rPr>
        <w:t xml:space="preserve"> Региональная общественная организация «Казахская национально-культурная автономия Новосибирской области «ОТАН» (Отчизна).</w:t>
      </w:r>
    </w:p>
    <w:p w:rsidR="00724721" w:rsidRDefault="00724721" w:rsidP="00724721">
      <w:pPr>
        <w:pStyle w:val="a6"/>
        <w:ind w:firstLine="0"/>
        <w:jc w:val="both"/>
        <w:rPr>
          <w:b/>
          <w:szCs w:val="28"/>
        </w:rPr>
      </w:pPr>
    </w:p>
    <w:p w:rsidR="00EF0FF6" w:rsidRPr="00724721" w:rsidRDefault="00EF0FF6" w:rsidP="00F35A2F">
      <w:pPr>
        <w:pStyle w:val="a6"/>
        <w:shd w:val="clear" w:color="auto" w:fill="F2F2F2" w:themeFill="background1" w:themeFillShade="F2"/>
        <w:ind w:firstLine="0"/>
        <w:jc w:val="both"/>
        <w:rPr>
          <w:b/>
          <w:szCs w:val="28"/>
        </w:rPr>
      </w:pPr>
      <w:r w:rsidRPr="00724721">
        <w:rPr>
          <w:b/>
          <w:szCs w:val="28"/>
        </w:rPr>
        <w:t>1</w:t>
      </w:r>
      <w:r w:rsidR="00CE29AD" w:rsidRPr="00724721">
        <w:rPr>
          <w:b/>
          <w:szCs w:val="28"/>
        </w:rPr>
        <w:t>6</w:t>
      </w:r>
      <w:r w:rsidRPr="00724721">
        <w:rPr>
          <w:b/>
          <w:szCs w:val="28"/>
        </w:rPr>
        <w:t xml:space="preserve"> октября</w:t>
      </w:r>
      <w:r w:rsidR="00CE29AD" w:rsidRPr="00724721">
        <w:rPr>
          <w:b/>
          <w:szCs w:val="28"/>
        </w:rPr>
        <w:t xml:space="preserve"> </w:t>
      </w:r>
      <w:r w:rsidR="00CE29AD" w:rsidRPr="00724721">
        <w:rPr>
          <w:b/>
          <w:szCs w:val="28"/>
        </w:rPr>
        <w:tab/>
      </w:r>
      <w:r w:rsidR="00CE29AD" w:rsidRPr="00724721">
        <w:rPr>
          <w:b/>
          <w:szCs w:val="28"/>
        </w:rPr>
        <w:tab/>
      </w:r>
      <w:r w:rsidR="00CE29AD" w:rsidRPr="00724721">
        <w:rPr>
          <w:b/>
          <w:szCs w:val="28"/>
        </w:rPr>
        <w:tab/>
      </w:r>
      <w:r w:rsidR="00CE29AD" w:rsidRPr="00724721">
        <w:rPr>
          <w:b/>
          <w:szCs w:val="28"/>
        </w:rPr>
        <w:tab/>
      </w:r>
      <w:r w:rsidR="00CE29AD" w:rsidRPr="00724721">
        <w:rPr>
          <w:b/>
          <w:szCs w:val="28"/>
        </w:rPr>
        <w:tab/>
        <w:t>большой зал</w:t>
      </w:r>
    </w:p>
    <w:p w:rsidR="00CE29AD" w:rsidRPr="00724721" w:rsidRDefault="00CE29AD" w:rsidP="000127E7">
      <w:pPr>
        <w:pStyle w:val="a6"/>
        <w:shd w:val="clear" w:color="auto" w:fill="F2F2F2" w:themeFill="background1" w:themeFillShade="F2"/>
        <w:ind w:firstLine="0"/>
        <w:jc w:val="both"/>
        <w:rPr>
          <w:b/>
          <w:szCs w:val="28"/>
        </w:rPr>
      </w:pPr>
      <w:r w:rsidRPr="00724721">
        <w:rPr>
          <w:b/>
          <w:szCs w:val="28"/>
        </w:rPr>
        <w:t>15.00</w:t>
      </w:r>
      <w:r w:rsidRPr="00724721">
        <w:rPr>
          <w:szCs w:val="28"/>
        </w:rPr>
        <w:t xml:space="preserve"> </w:t>
      </w:r>
      <w:r w:rsidRPr="00724721">
        <w:rPr>
          <w:b/>
          <w:szCs w:val="28"/>
        </w:rPr>
        <w:t>– 17.00</w:t>
      </w:r>
      <w:r w:rsidRPr="00724721">
        <w:t xml:space="preserve"> </w:t>
      </w:r>
      <w:r w:rsidRPr="00724721">
        <w:rPr>
          <w:b/>
          <w:szCs w:val="28"/>
        </w:rPr>
        <w:tab/>
      </w:r>
      <w:r w:rsidRPr="00724721">
        <w:rPr>
          <w:b/>
          <w:szCs w:val="28"/>
        </w:rPr>
        <w:tab/>
      </w:r>
      <w:r w:rsidRPr="00724721">
        <w:rPr>
          <w:b/>
          <w:szCs w:val="28"/>
        </w:rPr>
        <w:tab/>
        <w:t xml:space="preserve"> </w:t>
      </w:r>
      <w:r w:rsidRPr="00724721">
        <w:rPr>
          <w:b/>
          <w:szCs w:val="28"/>
        </w:rPr>
        <w:tab/>
      </w:r>
      <w:r w:rsidRPr="00724721">
        <w:rPr>
          <w:b/>
          <w:szCs w:val="28"/>
        </w:rPr>
        <w:tab/>
        <w:t xml:space="preserve">РЦОО Октябрьского района </w:t>
      </w:r>
    </w:p>
    <w:p w:rsidR="00CE29AD" w:rsidRPr="00724721" w:rsidRDefault="00CE29AD" w:rsidP="000127E7">
      <w:pPr>
        <w:pStyle w:val="a6"/>
        <w:shd w:val="clear" w:color="auto" w:fill="F2F2F2" w:themeFill="background1" w:themeFillShade="F2"/>
        <w:ind w:firstLine="0"/>
        <w:jc w:val="both"/>
        <w:rPr>
          <w:b/>
          <w:szCs w:val="28"/>
        </w:rPr>
      </w:pPr>
      <w:r w:rsidRPr="00724721">
        <w:rPr>
          <w:b/>
          <w:szCs w:val="28"/>
        </w:rPr>
        <w:t xml:space="preserve">                                                                       ул. Сакко и Ванцетти, 33</w:t>
      </w:r>
    </w:p>
    <w:p w:rsidR="00CE29AD" w:rsidRPr="00724721" w:rsidRDefault="00CE29AD" w:rsidP="00CE29AD">
      <w:pPr>
        <w:pStyle w:val="a6"/>
        <w:ind w:firstLine="0"/>
        <w:jc w:val="right"/>
        <w:rPr>
          <w:b/>
          <w:sz w:val="24"/>
          <w:szCs w:val="28"/>
        </w:rPr>
      </w:pPr>
    </w:p>
    <w:p w:rsidR="00EF0FF6" w:rsidRPr="00724721" w:rsidRDefault="00EF0FF6" w:rsidP="00CE29AD">
      <w:pPr>
        <w:pStyle w:val="a6"/>
        <w:ind w:firstLine="0"/>
        <w:jc w:val="right"/>
        <w:rPr>
          <w:b/>
          <w:sz w:val="24"/>
          <w:szCs w:val="28"/>
        </w:rPr>
      </w:pPr>
      <w:r w:rsidRPr="00724721">
        <w:rPr>
          <w:b/>
          <w:sz w:val="24"/>
          <w:szCs w:val="28"/>
        </w:rPr>
        <w:t>СЕКЦИЯ «ГОРОД СОСЕДЕЙ»</w:t>
      </w:r>
    </w:p>
    <w:p w:rsidR="00CE29AD" w:rsidRPr="00724721" w:rsidRDefault="00EF0FF6" w:rsidP="00EF0F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 xml:space="preserve">Мастер-класс </w:t>
      </w:r>
      <w:r w:rsidRPr="00724721">
        <w:rPr>
          <w:rFonts w:ascii="Times New Roman" w:hAnsi="Times New Roman" w:cs="Times New Roman"/>
          <w:b/>
          <w:bCs/>
          <w:sz w:val="36"/>
          <w:szCs w:val="28"/>
        </w:rPr>
        <w:t>«Технология разработки социально значимых проектов по развитию территории»</w:t>
      </w:r>
    </w:p>
    <w:p w:rsidR="00EF0FF6" w:rsidRPr="00724721" w:rsidRDefault="00EF0FF6" w:rsidP="00EF0F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7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0FF6" w:rsidRPr="00724721" w:rsidRDefault="00EF0FF6" w:rsidP="00EF0FF6">
      <w:pPr>
        <w:pStyle w:val="a6"/>
        <w:ind w:firstLine="0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Модер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5603D0" w:rsidRPr="005603D0">
        <w:rPr>
          <w:rFonts w:eastAsiaTheme="minorHAnsi"/>
          <w:i/>
          <w:szCs w:val="28"/>
          <w:lang w:eastAsia="en-US"/>
        </w:rPr>
        <w:t>Филиппов Дмитрий Викторович - доцент кафедры менеджмента РАНХиГС при Президенте РФ СИУ, кандидат экономических наук, председатель совета ТОС «Телевизионный».</w:t>
      </w:r>
    </w:p>
    <w:p w:rsidR="00621DCB" w:rsidRPr="00724721" w:rsidRDefault="00EF0FF6" w:rsidP="00EF0FF6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Аннотация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</w:p>
    <w:p w:rsidR="00EF0FF6" w:rsidRPr="00724721" w:rsidRDefault="00EF0FF6" w:rsidP="00EF0FF6">
      <w:pPr>
        <w:pStyle w:val="a6"/>
        <w:ind w:firstLine="0"/>
        <w:jc w:val="both"/>
        <w:rPr>
          <w:szCs w:val="28"/>
        </w:rPr>
      </w:pPr>
      <w:r w:rsidRPr="00724721">
        <w:rPr>
          <w:szCs w:val="28"/>
        </w:rPr>
        <w:t>В рамках работы площадки будет проведен практический семинар по разъяснению критериев конкурса социально значимых проектов для территориальных общественных самоуправлений»</w:t>
      </w:r>
      <w:r w:rsidR="00621DCB" w:rsidRPr="00724721">
        <w:rPr>
          <w:szCs w:val="28"/>
        </w:rPr>
        <w:t>.</w:t>
      </w:r>
      <w:r w:rsidRPr="00724721">
        <w:rPr>
          <w:szCs w:val="28"/>
        </w:rPr>
        <w:t xml:space="preserve"> </w:t>
      </w:r>
    </w:p>
    <w:p w:rsidR="00CE29AD" w:rsidRPr="00724721" w:rsidRDefault="00EF0FF6" w:rsidP="00EF0FF6">
      <w:pPr>
        <w:pStyle w:val="a6"/>
        <w:ind w:firstLine="0"/>
        <w:jc w:val="both"/>
        <w:rPr>
          <w:rFonts w:eastAsiaTheme="minorHAnsi"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Участники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CE29AD" w:rsidRPr="00724721">
        <w:rPr>
          <w:rFonts w:eastAsiaTheme="minorHAnsi"/>
          <w:szCs w:val="28"/>
          <w:lang w:eastAsia="en-US"/>
        </w:rPr>
        <w:t>активисты, председатели советов ТОС, представители общественных организаций города Новосибирска.</w:t>
      </w:r>
    </w:p>
    <w:p w:rsidR="00EF0FF6" w:rsidRPr="00724721" w:rsidRDefault="00EF0FF6" w:rsidP="00EF0FF6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Организ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CE29AD" w:rsidRPr="00724721">
        <w:rPr>
          <w:rFonts w:eastAsiaTheme="minorHAnsi"/>
          <w:i/>
          <w:szCs w:val="28"/>
          <w:lang w:eastAsia="en-US"/>
        </w:rPr>
        <w:t>Управление общественных связей мэрии города Новосибирска, ТОС «Телевизионный».</w:t>
      </w:r>
    </w:p>
    <w:p w:rsidR="00CE29AD" w:rsidRPr="00724721" w:rsidRDefault="00CE29AD" w:rsidP="00EF0FF6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CE29AD" w:rsidRPr="00724721" w:rsidRDefault="00CE29AD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16 октября 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</w:p>
    <w:p w:rsidR="00FC2890" w:rsidRPr="00724721" w:rsidRDefault="00FC2890" w:rsidP="00FC2890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4.00 – 16.00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Городской межнациональный центр</w:t>
      </w:r>
    </w:p>
    <w:p w:rsidR="00FC2890" w:rsidRPr="00724721" w:rsidRDefault="00FC2890" w:rsidP="00FC2890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ул. Станиславского, 29</w:t>
      </w:r>
    </w:p>
    <w:p w:rsidR="00FC2890" w:rsidRPr="00724721" w:rsidRDefault="00FC2890" w:rsidP="00FC28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C2890" w:rsidRPr="00724721" w:rsidRDefault="00FC2890" w:rsidP="00FC28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ДРУЗЕЙ»</w:t>
      </w:r>
    </w:p>
    <w:p w:rsidR="00FC2890" w:rsidRPr="00724721" w:rsidRDefault="00FC2890" w:rsidP="00FC289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>Научно-практическая конференция «Культура и образование этнических общностей Сибири: национальное единство через многообразие культур».</w:t>
      </w:r>
    </w:p>
    <w:p w:rsidR="00FC2890" w:rsidRPr="00724721" w:rsidRDefault="00FC2890" w:rsidP="00FC28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2890" w:rsidRPr="00724721" w:rsidRDefault="00FC2890" w:rsidP="00FC2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Модераторы: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721">
        <w:rPr>
          <w:rFonts w:ascii="Times New Roman" w:hAnsi="Times New Roman" w:cs="Times New Roman"/>
          <w:sz w:val="28"/>
          <w:szCs w:val="28"/>
        </w:rPr>
        <w:t>Санцевич</w:t>
      </w:r>
      <w:proofErr w:type="spellEnd"/>
      <w:r w:rsidRPr="00724721">
        <w:rPr>
          <w:rFonts w:ascii="Times New Roman" w:hAnsi="Times New Roman" w:cs="Times New Roman"/>
          <w:sz w:val="28"/>
          <w:szCs w:val="28"/>
        </w:rPr>
        <w:t xml:space="preserve"> Надежда Александровна, председатель Ассоциации национально-культурных автономий и организаций «Содружество»</w:t>
      </w:r>
    </w:p>
    <w:p w:rsidR="00FC2890" w:rsidRPr="00724721" w:rsidRDefault="00FC2890" w:rsidP="00FC2890">
      <w:pPr>
        <w:pStyle w:val="a8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24721">
        <w:rPr>
          <w:sz w:val="28"/>
          <w:szCs w:val="28"/>
        </w:rPr>
        <w:t>Касенова</w:t>
      </w:r>
      <w:proofErr w:type="spellEnd"/>
      <w:r w:rsidRPr="00724721">
        <w:rPr>
          <w:sz w:val="28"/>
          <w:szCs w:val="28"/>
        </w:rPr>
        <w:t xml:space="preserve"> Надежда Николаевна, </w:t>
      </w:r>
      <w:r w:rsidRPr="00724721">
        <w:rPr>
          <w:rFonts w:eastAsiaTheme="minorHAnsi"/>
          <w:sz w:val="28"/>
          <w:szCs w:val="28"/>
          <w:lang w:eastAsia="en-US"/>
        </w:rPr>
        <w:t>кандидат педагогических наук, доцент кафедры педагогики и методики начального образования, председатель НРОО «Центр культурного наследия «Туулу Алтай»</w:t>
      </w:r>
    </w:p>
    <w:p w:rsidR="00FC2890" w:rsidRPr="00724721" w:rsidRDefault="00FC2890" w:rsidP="00FC28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2890" w:rsidRPr="00724721" w:rsidRDefault="00FC2890" w:rsidP="00FC28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</w:p>
    <w:p w:rsidR="00FC2890" w:rsidRPr="00724721" w:rsidRDefault="00FC2890" w:rsidP="00FC28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sz w:val="28"/>
          <w:szCs w:val="28"/>
        </w:rPr>
        <w:t xml:space="preserve">Основные направления работы конференции: исторические и духовные аспекты развития межнациональных отношений в современной России; формирования культуры взаимоуважения в сфере межнациональных </w:t>
      </w:r>
      <w:r w:rsidRPr="00724721">
        <w:rPr>
          <w:rFonts w:ascii="Times New Roman" w:hAnsi="Times New Roman" w:cs="Times New Roman"/>
          <w:sz w:val="28"/>
          <w:szCs w:val="28"/>
        </w:rPr>
        <w:lastRenderedPageBreak/>
        <w:t xml:space="preserve">отношений как направление в системе образования; миграционные вопросы: новые вызовы и возможности; роль национально-культурных и научных организаций в гармонизации межнациональных отношений, культурном и историческом развитии г. Новосибирска; вопросы сохранения и развития культурного наследия (язык, традиции, обычаи, творчество, кухня и т.д.) народов Сибири. </w:t>
      </w:r>
    </w:p>
    <w:p w:rsidR="00FC2890" w:rsidRPr="00724721" w:rsidRDefault="00FC2890" w:rsidP="00FC289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Организатор:</w:t>
      </w:r>
      <w:r w:rsidRPr="00724721">
        <w:rPr>
          <w:rFonts w:ascii="Times New Roman" w:hAnsi="Times New Roman" w:cs="Times New Roman"/>
          <w:i/>
          <w:sz w:val="28"/>
          <w:szCs w:val="28"/>
        </w:rPr>
        <w:t xml:space="preserve"> Ассоциация национально-культурных автономий и организаций г. Новосибирска и Новосибирской области «Содружество».</w:t>
      </w:r>
    </w:p>
    <w:p w:rsidR="00FC2890" w:rsidRDefault="00FC2890" w:rsidP="00FC2890">
      <w:pPr>
        <w:pStyle w:val="a6"/>
        <w:ind w:firstLine="0"/>
        <w:jc w:val="both"/>
        <w:rPr>
          <w:b/>
          <w:i/>
          <w:szCs w:val="28"/>
        </w:rPr>
      </w:pPr>
      <w:r w:rsidRPr="00724721">
        <w:rPr>
          <w:b/>
          <w:i/>
          <w:szCs w:val="28"/>
        </w:rPr>
        <w:t xml:space="preserve">Участники: </w:t>
      </w:r>
      <w:r w:rsidRPr="00724721">
        <w:rPr>
          <w:rFonts w:eastAsiaTheme="minorHAnsi"/>
          <w:i/>
          <w:szCs w:val="28"/>
          <w:lang w:eastAsia="en-US"/>
        </w:rPr>
        <w:t xml:space="preserve">представители структурных подразделений мэрии города Новосибирска и Правительства Новосибирской области, администраций районов, </w:t>
      </w:r>
      <w:r w:rsidRPr="00724721">
        <w:rPr>
          <w:i/>
          <w:szCs w:val="28"/>
        </w:rPr>
        <w:t>национальных организаций, представители учреждений молодежной политики, образования, культуры, экспертного сообщества.</w:t>
      </w:r>
      <w:r w:rsidRPr="00724721">
        <w:rPr>
          <w:b/>
          <w:i/>
          <w:szCs w:val="28"/>
        </w:rPr>
        <w:t xml:space="preserve"> </w:t>
      </w:r>
    </w:p>
    <w:p w:rsidR="00DE4A64" w:rsidRPr="00724721" w:rsidRDefault="00DE4A64" w:rsidP="00FC2890">
      <w:pPr>
        <w:pStyle w:val="a6"/>
        <w:ind w:firstLine="0"/>
        <w:jc w:val="both"/>
        <w:rPr>
          <w:i/>
          <w:szCs w:val="28"/>
        </w:rPr>
      </w:pPr>
    </w:p>
    <w:p w:rsidR="00F35A2F" w:rsidRDefault="00DE4A64" w:rsidP="00F35A2F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6 октября</w:t>
      </w:r>
      <w:r w:rsidR="00CE29AD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CE29AD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CE29AD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CE29AD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CE29AD" w:rsidRPr="007247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FC2890" w:rsidRPr="00724721">
        <w:rPr>
          <w:rFonts w:ascii="Times New Roman" w:hAnsi="Times New Roman" w:cs="Times New Roman"/>
          <w:b/>
          <w:sz w:val="28"/>
          <w:szCs w:val="28"/>
        </w:rPr>
        <w:t xml:space="preserve">мультимедийный зал </w:t>
      </w:r>
    </w:p>
    <w:p w:rsidR="00CE29AD" w:rsidRPr="00724721" w:rsidRDefault="00DE4A64" w:rsidP="00F35A2F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5.00 – 17.00</w:t>
      </w:r>
      <w:r w:rsidR="00F35A2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CE29AD" w:rsidRPr="00724721">
        <w:rPr>
          <w:rFonts w:ascii="Times New Roman" w:hAnsi="Times New Roman" w:cs="Times New Roman"/>
          <w:b/>
          <w:sz w:val="28"/>
          <w:szCs w:val="28"/>
        </w:rPr>
        <w:t xml:space="preserve">РЦОО Железнодорожного района </w:t>
      </w:r>
    </w:p>
    <w:p w:rsidR="00CE29AD" w:rsidRPr="00724721" w:rsidRDefault="00CE29AD" w:rsidP="000127E7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ул. Вокзальная магистраль, 2</w:t>
      </w:r>
    </w:p>
    <w:p w:rsidR="00CE29AD" w:rsidRPr="00724721" w:rsidRDefault="00CE29AD" w:rsidP="00CE29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A64" w:rsidRPr="00DE4A64" w:rsidRDefault="00DE4A64" w:rsidP="00DE4A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E4A64">
        <w:rPr>
          <w:rFonts w:ascii="Times New Roman" w:eastAsia="Times New Roman" w:hAnsi="Times New Roman" w:cs="Times New Roman"/>
          <w:b/>
          <w:sz w:val="24"/>
          <w:szCs w:val="28"/>
        </w:rPr>
        <w:t>СЕКЦИЯ «ГОРОД ДОБРЫХ»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DE4A64">
        <w:rPr>
          <w:rFonts w:ascii="Times New Roman" w:eastAsia="Calibri" w:hAnsi="Times New Roman" w:cs="Times New Roman"/>
          <w:b/>
          <w:sz w:val="36"/>
          <w:szCs w:val="28"/>
        </w:rPr>
        <w:t xml:space="preserve">Мастер-класс </w:t>
      </w:r>
      <w:r w:rsidRPr="00DE4A64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«Медиа-продвижение деятельности общественных организаций в социальных сетях» 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Модератор: Горохова Анастасия Владимировна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>, специалист по коммуникациям</w:t>
      </w:r>
      <w:r w:rsidRPr="00DE4A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>ФОНДА «Сибирский Центр Поддержки Общественных Инициатив»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Аннотация: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ая дискуссионная площадка, которая объединяет представителей некоммерческого сектора, экспертов в области медиа и социальных сетей, а также специалистов в области управления и маркетинга.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мастерской - обмен опытом и знаниями между участниками, а также создание инновационных решений в области продвижения некоммерческих организаций и социальных проектов.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астерской участники смогут обсудить следующие темы: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новации в сфере медиа-продвижения некоммерческих организаций;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бота организаций в социальных сетях: лучшие практики и стратегии;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едение сайтов некоммерческих организаций: особенности и возможности;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заимодействие со СМИ: как привлечь внимание к своим проектам.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кая будет проходить в формате мастер-класса. Участники смогут получить новые знания, обменяться опытом и найти партнеров для реализации своих проектов.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Участники: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 xml:space="preserve"> представители общественных организаций города Новосибирска, председатели советов ТОС, ресурсные центры общественных объединений и их партнерские организации.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Организатор: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E4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нд «Сибирский Центр Поддержки Общественных, Управление общественных связей мэрии города Новосибирска, МКУ «Координационный центр «Активный город».</w:t>
      </w:r>
    </w:p>
    <w:p w:rsidR="00FD12D6" w:rsidRPr="00724721" w:rsidRDefault="00FD12D6" w:rsidP="00CE29AD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DB618B" w:rsidRPr="00724721" w:rsidRDefault="00896A4C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lastRenderedPageBreak/>
        <w:t>17 октября</w:t>
      </w:r>
      <w:r w:rsidR="00FD12D6" w:rsidRPr="00724721">
        <w:t xml:space="preserve"> </w:t>
      </w:r>
      <w:r w:rsidR="00FD12D6" w:rsidRPr="00724721">
        <w:tab/>
      </w:r>
      <w:r w:rsidR="00FD12D6" w:rsidRPr="00724721">
        <w:tab/>
      </w:r>
      <w:r w:rsidR="00FD12D6" w:rsidRPr="00724721">
        <w:tab/>
      </w:r>
      <w:r w:rsidR="00FD12D6" w:rsidRPr="00724721">
        <w:tab/>
      </w:r>
      <w:r w:rsidR="00FD12D6" w:rsidRPr="00724721">
        <w:tab/>
      </w:r>
      <w:r w:rsidR="00FD12D6" w:rsidRPr="00724721">
        <w:rPr>
          <w:rFonts w:ascii="Times New Roman" w:hAnsi="Times New Roman" w:cs="Times New Roman"/>
          <w:b/>
          <w:sz w:val="28"/>
          <w:szCs w:val="28"/>
        </w:rPr>
        <w:t>большой зал</w:t>
      </w:r>
    </w:p>
    <w:p w:rsidR="00DB618B" w:rsidRPr="00724721" w:rsidRDefault="00DB618B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</w:t>
      </w:r>
      <w:r w:rsidR="00896A4C" w:rsidRPr="00724721">
        <w:rPr>
          <w:rFonts w:ascii="Times New Roman" w:hAnsi="Times New Roman" w:cs="Times New Roman"/>
          <w:b/>
          <w:sz w:val="28"/>
          <w:szCs w:val="28"/>
        </w:rPr>
        <w:t>5</w:t>
      </w:r>
      <w:r w:rsidRPr="00724721">
        <w:rPr>
          <w:rFonts w:ascii="Times New Roman" w:hAnsi="Times New Roman" w:cs="Times New Roman"/>
          <w:b/>
          <w:sz w:val="28"/>
          <w:szCs w:val="28"/>
        </w:rPr>
        <w:t>.00 – 1</w:t>
      </w:r>
      <w:r w:rsidR="00896A4C" w:rsidRPr="00724721">
        <w:rPr>
          <w:rFonts w:ascii="Times New Roman" w:hAnsi="Times New Roman" w:cs="Times New Roman"/>
          <w:b/>
          <w:sz w:val="28"/>
          <w:szCs w:val="28"/>
        </w:rPr>
        <w:t>7</w:t>
      </w:r>
      <w:r w:rsidRPr="00724721">
        <w:rPr>
          <w:rFonts w:ascii="Times New Roman" w:hAnsi="Times New Roman" w:cs="Times New Roman"/>
          <w:b/>
          <w:sz w:val="28"/>
          <w:szCs w:val="28"/>
        </w:rPr>
        <w:t>.00</w:t>
      </w:r>
      <w:r w:rsidRPr="00724721">
        <w:rPr>
          <w:rFonts w:ascii="Times New Roman" w:hAnsi="Times New Roman" w:cs="Times New Roman"/>
          <w:sz w:val="28"/>
          <w:szCs w:val="28"/>
        </w:rPr>
        <w:t xml:space="preserve"> </w:t>
      </w:r>
      <w:r w:rsidR="00FD12D6" w:rsidRPr="00724721">
        <w:rPr>
          <w:rFonts w:ascii="Times New Roman" w:hAnsi="Times New Roman" w:cs="Times New Roman"/>
          <w:sz w:val="28"/>
          <w:szCs w:val="28"/>
        </w:rPr>
        <w:tab/>
      </w:r>
      <w:r w:rsidR="00FD12D6" w:rsidRPr="00724721">
        <w:rPr>
          <w:rFonts w:ascii="Times New Roman" w:hAnsi="Times New Roman" w:cs="Times New Roman"/>
          <w:sz w:val="28"/>
          <w:szCs w:val="28"/>
        </w:rPr>
        <w:tab/>
      </w:r>
      <w:r w:rsidR="00FD12D6" w:rsidRPr="00724721">
        <w:rPr>
          <w:rFonts w:ascii="Times New Roman" w:hAnsi="Times New Roman" w:cs="Times New Roman"/>
          <w:sz w:val="28"/>
          <w:szCs w:val="28"/>
        </w:rPr>
        <w:tab/>
      </w:r>
      <w:r w:rsidR="00FD12D6" w:rsidRPr="00724721">
        <w:rPr>
          <w:rFonts w:ascii="Times New Roman" w:hAnsi="Times New Roman" w:cs="Times New Roman"/>
          <w:sz w:val="28"/>
          <w:szCs w:val="28"/>
        </w:rPr>
        <w:tab/>
      </w:r>
      <w:r w:rsidR="00FD12D6" w:rsidRPr="00724721">
        <w:rPr>
          <w:rFonts w:ascii="Times New Roman" w:hAnsi="Times New Roman" w:cs="Times New Roman"/>
          <w:sz w:val="28"/>
          <w:szCs w:val="28"/>
        </w:rPr>
        <w:tab/>
      </w:r>
      <w:r w:rsidR="00FD12D6" w:rsidRPr="00724721">
        <w:rPr>
          <w:rFonts w:ascii="Times New Roman" w:hAnsi="Times New Roman" w:cs="Times New Roman"/>
          <w:b/>
          <w:sz w:val="28"/>
          <w:szCs w:val="28"/>
        </w:rPr>
        <w:t>РЦОО Центрального района</w:t>
      </w:r>
    </w:p>
    <w:p w:rsidR="00FD12D6" w:rsidRPr="00724721" w:rsidRDefault="00FD12D6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>ул. Крылова, 61а</w:t>
      </w:r>
    </w:p>
    <w:p w:rsidR="00947679" w:rsidRPr="00724721" w:rsidRDefault="00947679" w:rsidP="00947679">
      <w:pPr>
        <w:pStyle w:val="a6"/>
        <w:ind w:firstLine="0"/>
        <w:jc w:val="right"/>
        <w:rPr>
          <w:b/>
          <w:sz w:val="24"/>
          <w:szCs w:val="28"/>
        </w:rPr>
      </w:pPr>
    </w:p>
    <w:p w:rsidR="00947679" w:rsidRPr="00724721" w:rsidRDefault="00947679" w:rsidP="00947679">
      <w:pPr>
        <w:pStyle w:val="a6"/>
        <w:ind w:firstLine="0"/>
        <w:jc w:val="right"/>
        <w:rPr>
          <w:b/>
          <w:sz w:val="24"/>
          <w:szCs w:val="28"/>
        </w:rPr>
      </w:pPr>
      <w:r w:rsidRPr="00724721">
        <w:rPr>
          <w:b/>
          <w:sz w:val="24"/>
          <w:szCs w:val="28"/>
        </w:rPr>
        <w:t>СЕКЦИЯ «ГОРОД СОСЕДЕЙ»</w:t>
      </w:r>
    </w:p>
    <w:p w:rsidR="00DB618B" w:rsidRPr="00724721" w:rsidRDefault="00896A4C" w:rsidP="00E55B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</w:rPr>
      </w:pPr>
      <w:r w:rsidRPr="00724721">
        <w:rPr>
          <w:rFonts w:ascii="Times New Roman" w:hAnsi="Times New Roman" w:cs="Times New Roman"/>
          <w:b/>
          <w:bCs/>
          <w:sz w:val="36"/>
          <w:szCs w:val="28"/>
        </w:rPr>
        <w:t>Круглый стол</w:t>
      </w:r>
      <w:r w:rsidR="00DB618B" w:rsidRPr="00724721">
        <w:rPr>
          <w:rFonts w:ascii="Times New Roman" w:hAnsi="Times New Roman" w:cs="Times New Roman"/>
          <w:b/>
          <w:bCs/>
          <w:sz w:val="36"/>
          <w:szCs w:val="28"/>
        </w:rPr>
        <w:t xml:space="preserve"> «Благоустройство и озеленение придомовых и муниципальных территорий, как основа создания комфортной среды проживания: опыт и перспективы» </w:t>
      </w:r>
    </w:p>
    <w:p w:rsidR="00FD12D6" w:rsidRPr="00724721" w:rsidRDefault="00FD12D6" w:rsidP="00E55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618B" w:rsidRPr="00724721" w:rsidRDefault="00DB618B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Модер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947679" w:rsidRPr="00724721">
        <w:rPr>
          <w:rFonts w:eastAsiaTheme="minorHAnsi"/>
          <w:i/>
          <w:szCs w:val="28"/>
          <w:lang w:eastAsia="en-US"/>
        </w:rPr>
        <w:t>Шефер Татьяна Артуровна,</w:t>
      </w:r>
      <w:r w:rsidR="00947679" w:rsidRPr="00724721">
        <w:rPr>
          <w:i/>
        </w:rPr>
        <w:t xml:space="preserve"> директор </w:t>
      </w:r>
      <w:r w:rsidR="00947679" w:rsidRPr="00724721">
        <w:rPr>
          <w:rFonts w:eastAsiaTheme="minorHAnsi"/>
          <w:i/>
          <w:szCs w:val="28"/>
          <w:lang w:eastAsia="en-US"/>
        </w:rPr>
        <w:t>ЧУДО «Степ-Класс»</w:t>
      </w:r>
    </w:p>
    <w:p w:rsidR="00947679" w:rsidRPr="00724721" w:rsidRDefault="00947679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i/>
          <w:szCs w:val="28"/>
          <w:lang w:eastAsia="en-US"/>
        </w:rPr>
        <w:t>Григорьева Татьяна Ивановна, начальник отдела по взаимодействию с органами территориальных общественных самоуправлений.</w:t>
      </w:r>
    </w:p>
    <w:p w:rsidR="00DB618B" w:rsidRPr="00724721" w:rsidRDefault="00DB618B" w:rsidP="00E55BA2">
      <w:pPr>
        <w:pStyle w:val="a6"/>
        <w:ind w:firstLine="0"/>
        <w:jc w:val="both"/>
        <w:rPr>
          <w:szCs w:val="28"/>
        </w:rPr>
      </w:pPr>
      <w:r w:rsidRPr="00724721">
        <w:rPr>
          <w:rFonts w:eastAsiaTheme="minorHAnsi"/>
          <w:b/>
          <w:i/>
          <w:szCs w:val="28"/>
          <w:lang w:eastAsia="en-US"/>
        </w:rPr>
        <w:t>Аннотация</w:t>
      </w:r>
      <w:proofErr w:type="gramStart"/>
      <w:r w:rsidRPr="00724721">
        <w:rPr>
          <w:rFonts w:eastAsiaTheme="minorHAnsi"/>
          <w:b/>
          <w:i/>
          <w:szCs w:val="28"/>
          <w:lang w:eastAsia="en-US"/>
        </w:rPr>
        <w:t>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Pr="00724721">
        <w:rPr>
          <w:szCs w:val="28"/>
        </w:rPr>
        <w:t>В рамках</w:t>
      </w:r>
      <w:proofErr w:type="gramEnd"/>
      <w:r w:rsidRPr="00724721">
        <w:rPr>
          <w:szCs w:val="28"/>
        </w:rPr>
        <w:t xml:space="preserve"> работы площадки будет представлен практический опыт партнерских проектов ТОС по организации мини-парков на территориях, обсуждаться опыт привлечения жителей и партнеров к реализации проектов.</w:t>
      </w:r>
    </w:p>
    <w:p w:rsidR="00DB618B" w:rsidRPr="00724721" w:rsidRDefault="00DB618B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Участники</w:t>
      </w:r>
      <w:r w:rsidRPr="00724721">
        <w:rPr>
          <w:rFonts w:eastAsiaTheme="minorHAnsi"/>
          <w:i/>
          <w:szCs w:val="28"/>
          <w:lang w:eastAsia="en-US"/>
        </w:rPr>
        <w:t xml:space="preserve">: </w:t>
      </w:r>
      <w:r w:rsidR="00947679" w:rsidRPr="00724721">
        <w:rPr>
          <w:rFonts w:eastAsiaTheme="minorHAnsi"/>
          <w:i/>
          <w:szCs w:val="28"/>
          <w:lang w:eastAsia="en-US"/>
        </w:rPr>
        <w:t>активисты, председатели советов ТОС, представители общественных организаций города Новосибирска.</w:t>
      </w:r>
    </w:p>
    <w:p w:rsidR="00DB618B" w:rsidRPr="00724721" w:rsidRDefault="00DB618B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Организатор</w:t>
      </w:r>
      <w:r w:rsidRPr="00724721">
        <w:rPr>
          <w:rFonts w:eastAsiaTheme="minorHAnsi"/>
          <w:i/>
          <w:szCs w:val="28"/>
          <w:lang w:eastAsia="en-US"/>
        </w:rPr>
        <w:t xml:space="preserve">: </w:t>
      </w:r>
      <w:r w:rsidR="00947679" w:rsidRPr="00724721">
        <w:rPr>
          <w:rFonts w:eastAsiaTheme="minorHAnsi"/>
          <w:i/>
          <w:szCs w:val="28"/>
          <w:lang w:eastAsia="en-US"/>
        </w:rPr>
        <w:t>Управление общественных связей мэрии города Новосибирска, ЧУДО «Степ-Класс», ТОС города Новосибирска.</w:t>
      </w:r>
    </w:p>
    <w:p w:rsidR="00947679" w:rsidRPr="00724721" w:rsidRDefault="00947679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947679" w:rsidRPr="00724721" w:rsidRDefault="00947679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17 октября 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НЭТИ-холл</w:t>
      </w:r>
    </w:p>
    <w:p w:rsidR="00947679" w:rsidRPr="00724721" w:rsidRDefault="00947679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15.00 – 18.00 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НГТУ, ул. Карала Маркса, 20, корп. 1</w:t>
      </w:r>
    </w:p>
    <w:p w:rsidR="00947679" w:rsidRPr="00724721" w:rsidRDefault="00947679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47679" w:rsidRPr="00724721" w:rsidRDefault="00947679" w:rsidP="0094767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ДРУЗЕЙ»</w:t>
      </w:r>
    </w:p>
    <w:p w:rsidR="00947679" w:rsidRPr="00724721" w:rsidRDefault="00947679" w:rsidP="009476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 xml:space="preserve">Семинар-тренинг по теме: </w:t>
      </w:r>
      <w:r w:rsidRPr="0072472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«Стратегия работы с местными и этническими сообществами в</w:t>
      </w:r>
      <w:r w:rsidR="00FC2890" w:rsidRPr="0072472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ситуации конфликта</w:t>
      </w:r>
      <w:r w:rsidRPr="00724721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» </w:t>
      </w:r>
    </w:p>
    <w:p w:rsidR="00947679" w:rsidRPr="00724721" w:rsidRDefault="00947679" w:rsidP="00947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7679" w:rsidRPr="00724721" w:rsidRDefault="00947679" w:rsidP="009476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Модератор: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4721">
        <w:rPr>
          <w:rFonts w:ascii="Times New Roman" w:hAnsi="Times New Roman" w:cs="Times New Roman"/>
          <w:i/>
          <w:sz w:val="28"/>
          <w:szCs w:val="28"/>
        </w:rPr>
        <w:t>Скалабан</w:t>
      </w:r>
      <w:proofErr w:type="spellEnd"/>
      <w:r w:rsidRPr="00724721">
        <w:rPr>
          <w:rFonts w:ascii="Times New Roman" w:hAnsi="Times New Roman" w:cs="Times New Roman"/>
          <w:i/>
          <w:sz w:val="28"/>
          <w:szCs w:val="28"/>
        </w:rPr>
        <w:t xml:space="preserve"> Ирина Анатольевна, доктор социологических наук, профессор кафедры социальной работы и социальной антропологии Новосибирского государственного технического университета.</w:t>
      </w:r>
    </w:p>
    <w:p w:rsidR="00947679" w:rsidRPr="00724721" w:rsidRDefault="00947679" w:rsidP="0094767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</w:p>
    <w:p w:rsidR="00947679" w:rsidRPr="00724721" w:rsidRDefault="00947679" w:rsidP="0094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sz w:val="28"/>
          <w:szCs w:val="28"/>
        </w:rPr>
        <w:t>В рамках семинара будут рассмотрены итоги реализации проекта на средства муниципального гранта мэрии города Новосибирска, который прошел в районах города по вопросам анализа и организации работы по предотвращению межнациональной напряженности и экстремистских проявлений в местных сообществах.</w:t>
      </w:r>
    </w:p>
    <w:p w:rsidR="00947679" w:rsidRPr="00724721" w:rsidRDefault="00947679" w:rsidP="009476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Организатор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24721">
        <w:rPr>
          <w:rFonts w:ascii="Times New Roman" w:hAnsi="Times New Roman" w:cs="Times New Roman"/>
          <w:i/>
          <w:sz w:val="28"/>
          <w:szCs w:val="28"/>
        </w:rPr>
        <w:t>Управление общественных связей мэрии города Новосибирска.</w:t>
      </w:r>
    </w:p>
    <w:p w:rsidR="00947679" w:rsidRDefault="00947679" w:rsidP="00947679">
      <w:pPr>
        <w:pStyle w:val="a6"/>
        <w:ind w:firstLine="0"/>
        <w:jc w:val="both"/>
        <w:rPr>
          <w:i/>
          <w:szCs w:val="28"/>
        </w:rPr>
      </w:pPr>
      <w:r w:rsidRPr="00724721">
        <w:rPr>
          <w:b/>
          <w:i/>
          <w:szCs w:val="28"/>
        </w:rPr>
        <w:t>Участники:</w:t>
      </w:r>
      <w:r w:rsidRPr="00724721">
        <w:rPr>
          <w:rFonts w:eastAsiaTheme="minorHAnsi"/>
          <w:i/>
          <w:szCs w:val="28"/>
          <w:lang w:eastAsia="en-US"/>
        </w:rPr>
        <w:t xml:space="preserve"> представители Министерства региональной политики Новосибирской области, структурных подразделений мэрии города Новосибирска, администраций районов, правоохранительных и специальных органов,</w:t>
      </w:r>
      <w:r w:rsidRPr="00724721">
        <w:rPr>
          <w:i/>
          <w:szCs w:val="28"/>
        </w:rPr>
        <w:t xml:space="preserve"> экспертного сообщества, представители учреждений молодежной политики, образования, культуры, национальных организаций, органов ТОС.</w:t>
      </w:r>
    </w:p>
    <w:p w:rsidR="00724721" w:rsidRDefault="00724721" w:rsidP="00947679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284090" w:rsidRPr="00724721" w:rsidRDefault="00284090" w:rsidP="00947679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940450" w:rsidRPr="00724721" w:rsidRDefault="00940450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1142C" w:rsidRPr="00724721">
        <w:rPr>
          <w:rFonts w:ascii="Times New Roman" w:hAnsi="Times New Roman" w:cs="Times New Roman"/>
          <w:b/>
          <w:sz w:val="28"/>
          <w:szCs w:val="28"/>
        </w:rPr>
        <w:t>7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B1142C" w:rsidRPr="00724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42C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B1142C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B1142C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B1142C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B1142C" w:rsidRPr="00724721">
        <w:rPr>
          <w:rFonts w:ascii="Times New Roman" w:hAnsi="Times New Roman" w:cs="Times New Roman"/>
          <w:b/>
          <w:sz w:val="28"/>
          <w:szCs w:val="28"/>
        </w:rPr>
        <w:tab/>
        <w:t>мультимедийный зал</w:t>
      </w:r>
    </w:p>
    <w:p w:rsidR="00B1142C" w:rsidRPr="00724721" w:rsidRDefault="00B1142C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5.00</w:t>
      </w:r>
      <w:r w:rsidR="00621DCB" w:rsidRPr="0072472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24721">
        <w:rPr>
          <w:rFonts w:ascii="Times New Roman" w:hAnsi="Times New Roman" w:cs="Times New Roman"/>
          <w:b/>
          <w:sz w:val="28"/>
          <w:szCs w:val="28"/>
        </w:rPr>
        <w:t>17.00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РЦОО Железнодорожного района</w:t>
      </w:r>
    </w:p>
    <w:p w:rsidR="00B1142C" w:rsidRPr="00724721" w:rsidRDefault="00B1142C" w:rsidP="000127E7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ул. Вокзальная магистраль, 2</w:t>
      </w:r>
    </w:p>
    <w:p w:rsidR="00B1142C" w:rsidRPr="00724721" w:rsidRDefault="00B1142C" w:rsidP="00B1142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E4A64" w:rsidRPr="00DE4A64" w:rsidRDefault="00DE4A64" w:rsidP="00DE4A6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8"/>
        </w:rPr>
      </w:pPr>
      <w:r w:rsidRPr="00DE4A64">
        <w:rPr>
          <w:rFonts w:ascii="Times New Roman" w:eastAsia="Calibri" w:hAnsi="Times New Roman" w:cs="Times New Roman"/>
          <w:b/>
          <w:sz w:val="24"/>
          <w:szCs w:val="28"/>
        </w:rPr>
        <w:t>СЕКЦИЯ «ГОРОД ДОБРЫХ»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6"/>
          <w:szCs w:val="28"/>
        </w:rPr>
      </w:pPr>
      <w:r w:rsidRPr="00DE4A64">
        <w:rPr>
          <w:rFonts w:ascii="Times New Roman" w:eastAsia="Calibri" w:hAnsi="Times New Roman" w:cs="Times New Roman"/>
          <w:b/>
          <w:sz w:val="36"/>
          <w:szCs w:val="28"/>
        </w:rPr>
        <w:t xml:space="preserve">Мастерская «Некоммерческий сектор Новосибирска: вызовы и точки роста» 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Модераторы:</w:t>
      </w:r>
      <w:r w:rsidRPr="00DE4A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ева Ирина Олеговна, менеджер проектов </w:t>
      </w:r>
      <w:r w:rsidRPr="00DE4A64">
        <w:rPr>
          <w:rFonts w:ascii="Times New Roman" w:eastAsia="Calibri" w:hAnsi="Times New Roman" w:cs="Times New Roman"/>
          <w:sz w:val="28"/>
          <w:szCs w:val="28"/>
        </w:rPr>
        <w:t>Фонда «Сибирский Центр Поддержки Общественных Инициатив»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Аннотация:</w:t>
      </w:r>
      <w:r w:rsidRPr="00DE4A6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E4A64" w:rsidRPr="00DE4A64" w:rsidRDefault="00DE4A64" w:rsidP="00DE4A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64">
        <w:rPr>
          <w:rFonts w:ascii="Times New Roman" w:eastAsia="Calibri" w:hAnsi="Times New Roman" w:cs="Times New Roman"/>
          <w:sz w:val="28"/>
          <w:szCs w:val="28"/>
        </w:rPr>
        <w:t xml:space="preserve">В ходе мастерской представители некоммерческих организаций, государственных структур и бизнес-сектора создадут </w:t>
      </w:r>
      <w:proofErr w:type="spellStart"/>
      <w:r w:rsidRPr="00DE4A64">
        <w:rPr>
          <w:rFonts w:ascii="Times New Roman" w:eastAsia="Calibri" w:hAnsi="Times New Roman" w:cs="Times New Roman"/>
          <w:sz w:val="28"/>
          <w:szCs w:val="28"/>
        </w:rPr>
        <w:t>майнд-мэп</w:t>
      </w:r>
      <w:proofErr w:type="spellEnd"/>
      <w:r w:rsidRPr="00DE4A64">
        <w:rPr>
          <w:rFonts w:ascii="Times New Roman" w:eastAsia="Calibri" w:hAnsi="Times New Roman" w:cs="Times New Roman"/>
          <w:sz w:val="28"/>
          <w:szCs w:val="28"/>
        </w:rPr>
        <w:t xml:space="preserve"> «Портрет некоммерческого сектора Новосибирска», обсудят актуальные вопросы и направления его развития. Наша задача: восполнить недостаток оффлайн общения новосибирских активистов, способствовать обмену мнениями и общему пониманию актуальной ситуации и прогнозов на будущее некоммерческого сектора города.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Участники:</w:t>
      </w:r>
      <w:r w:rsidRPr="00DE4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>представители общественных организаций города Новосибирска, председатели советов ТОС, ресурсные центры общественных объединений и их партнерские организации, представители бизнес структур, СМИ.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Организаторы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 xml:space="preserve">: Фонд «Сибирский Центр Поддержки Общественных инициатив», Управление общественных связей мэрии города Новосибирска, МКУ «Координационный центр «Активный город». </w:t>
      </w:r>
    </w:p>
    <w:p w:rsidR="00940450" w:rsidRPr="00724721" w:rsidRDefault="00940450" w:rsidP="00E55B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4DAA" w:rsidRPr="00724721" w:rsidRDefault="00DE4DAA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8 октября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bCs/>
          <w:sz w:val="28"/>
          <w:szCs w:val="28"/>
        </w:rPr>
        <w:t>ТОС «Телевизионный»</w:t>
      </w:r>
    </w:p>
    <w:p w:rsidR="00DE4DAA" w:rsidRPr="00724721" w:rsidRDefault="00DE4DAA" w:rsidP="000127E7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721">
        <w:rPr>
          <w:rFonts w:ascii="Times New Roman" w:hAnsi="Times New Roman" w:cs="Times New Roman"/>
          <w:b/>
          <w:bCs/>
          <w:sz w:val="28"/>
          <w:szCs w:val="28"/>
        </w:rPr>
        <w:t>13.00 – 16.00</w:t>
      </w:r>
      <w:r w:rsidRPr="00724721">
        <w:rPr>
          <w:b/>
          <w:bCs/>
          <w:sz w:val="28"/>
          <w:szCs w:val="28"/>
        </w:rPr>
        <w:t xml:space="preserve"> </w:t>
      </w:r>
      <w:r w:rsidRPr="00724721">
        <w:rPr>
          <w:b/>
          <w:bCs/>
          <w:sz w:val="28"/>
          <w:szCs w:val="28"/>
        </w:rPr>
        <w:tab/>
      </w:r>
      <w:r w:rsidRPr="00724721">
        <w:rPr>
          <w:b/>
          <w:bCs/>
          <w:sz w:val="28"/>
          <w:szCs w:val="28"/>
        </w:rPr>
        <w:tab/>
      </w:r>
      <w:r w:rsidRPr="00724721">
        <w:rPr>
          <w:b/>
          <w:bCs/>
          <w:sz w:val="28"/>
          <w:szCs w:val="28"/>
        </w:rPr>
        <w:tab/>
      </w:r>
      <w:r w:rsidRPr="00724721">
        <w:rPr>
          <w:b/>
          <w:bCs/>
          <w:sz w:val="28"/>
          <w:szCs w:val="28"/>
        </w:rPr>
        <w:tab/>
      </w:r>
      <w:r w:rsidRPr="00724721">
        <w:rPr>
          <w:b/>
          <w:bCs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bCs/>
          <w:sz w:val="28"/>
          <w:szCs w:val="28"/>
        </w:rPr>
        <w:t>3-ий переулок Костычева, 24</w:t>
      </w:r>
    </w:p>
    <w:p w:rsidR="00DE4DAA" w:rsidRPr="00724721" w:rsidRDefault="00DE4DAA" w:rsidP="00DE4DAA">
      <w:pPr>
        <w:pStyle w:val="a6"/>
        <w:ind w:firstLine="0"/>
        <w:jc w:val="right"/>
        <w:rPr>
          <w:b/>
          <w:sz w:val="24"/>
          <w:szCs w:val="28"/>
        </w:rPr>
      </w:pPr>
    </w:p>
    <w:p w:rsidR="00DE4DAA" w:rsidRPr="00724721" w:rsidRDefault="00DE4DAA" w:rsidP="00DE4DAA">
      <w:pPr>
        <w:pStyle w:val="a6"/>
        <w:ind w:firstLine="0"/>
        <w:jc w:val="right"/>
        <w:rPr>
          <w:b/>
          <w:sz w:val="24"/>
          <w:szCs w:val="28"/>
        </w:rPr>
      </w:pPr>
      <w:r w:rsidRPr="00724721">
        <w:rPr>
          <w:b/>
          <w:sz w:val="24"/>
          <w:szCs w:val="28"/>
        </w:rPr>
        <w:t>СЕКЦИЯ «ГОРОД СОСЕДЕЙ»</w:t>
      </w:r>
    </w:p>
    <w:p w:rsidR="00DE4DAA" w:rsidRPr="00724721" w:rsidRDefault="00DE4DAA" w:rsidP="00DE4DAA">
      <w:pPr>
        <w:spacing w:after="0" w:line="240" w:lineRule="auto"/>
        <w:jc w:val="both"/>
        <w:rPr>
          <w:b/>
          <w:bCs/>
          <w:sz w:val="36"/>
          <w:szCs w:val="28"/>
        </w:rPr>
      </w:pPr>
      <w:r w:rsidRPr="00724721">
        <w:rPr>
          <w:rFonts w:ascii="Times New Roman" w:hAnsi="Times New Roman" w:cs="Times New Roman"/>
          <w:b/>
          <w:bCs/>
          <w:sz w:val="36"/>
          <w:szCs w:val="28"/>
        </w:rPr>
        <w:t>Выездное показательное мероприятие в ТОС «Телевизионный» Кировского района</w:t>
      </w:r>
      <w:r w:rsidRPr="00724721">
        <w:rPr>
          <w:b/>
          <w:bCs/>
          <w:sz w:val="36"/>
          <w:szCs w:val="28"/>
        </w:rPr>
        <w:t xml:space="preserve"> </w:t>
      </w:r>
    </w:p>
    <w:p w:rsidR="000127E7" w:rsidRPr="00724721" w:rsidRDefault="000127E7" w:rsidP="000127E7">
      <w:pPr>
        <w:pStyle w:val="a6"/>
        <w:ind w:firstLine="0"/>
        <w:jc w:val="both"/>
        <w:rPr>
          <w:rFonts w:eastAsiaTheme="minorHAnsi"/>
          <w:b/>
          <w:i/>
          <w:sz w:val="20"/>
          <w:szCs w:val="28"/>
          <w:lang w:eastAsia="en-US"/>
        </w:rPr>
      </w:pPr>
    </w:p>
    <w:p w:rsidR="005603D0" w:rsidRPr="005603D0" w:rsidRDefault="005603D0" w:rsidP="005603D0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Модераторы:</w:t>
      </w:r>
      <w:r w:rsidRPr="005603D0">
        <w:rPr>
          <w:rFonts w:eastAsiaTheme="minorHAnsi"/>
          <w:i/>
          <w:szCs w:val="28"/>
          <w:lang w:eastAsia="en-US"/>
        </w:rPr>
        <w:t xml:space="preserve"> Филиппов Дмитрий Викторович - доцент кафедры менеджмента РАНХиГС при Президенте РФ СИУ, кандидат экономических наук, председатель совета ТОС «Телевизионный»</w:t>
      </w:r>
    </w:p>
    <w:p w:rsidR="005603D0" w:rsidRPr="005603D0" w:rsidRDefault="005603D0" w:rsidP="005603D0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Аннотация</w:t>
      </w:r>
      <w:r w:rsidRPr="005603D0">
        <w:rPr>
          <w:rFonts w:eastAsiaTheme="minorHAnsi"/>
          <w:i/>
          <w:szCs w:val="28"/>
          <w:lang w:eastAsia="en-US"/>
        </w:rPr>
        <w:t xml:space="preserve">: </w:t>
      </w:r>
    </w:p>
    <w:p w:rsidR="005603D0" w:rsidRPr="005603D0" w:rsidRDefault="005603D0" w:rsidP="005603D0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5603D0">
        <w:rPr>
          <w:szCs w:val="28"/>
        </w:rPr>
        <w:t>В рамках работы площадки будет проведена презентация реализованных проектов по развитию территории ТОС в секторе с индивидуальной жилой застройкой города. Организация общественного пространства для всех жителей территории.</w:t>
      </w:r>
    </w:p>
    <w:p w:rsidR="005603D0" w:rsidRPr="005603D0" w:rsidRDefault="005603D0" w:rsidP="005603D0">
      <w:pPr>
        <w:pStyle w:val="a6"/>
        <w:ind w:firstLine="0"/>
        <w:jc w:val="both"/>
        <w:rPr>
          <w:rFonts w:eastAsiaTheme="minorHAnsi"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Участники:</w:t>
      </w:r>
      <w:r w:rsidRPr="005603D0">
        <w:rPr>
          <w:rFonts w:eastAsiaTheme="minorHAnsi"/>
          <w:i/>
          <w:szCs w:val="28"/>
          <w:lang w:eastAsia="en-US"/>
        </w:rPr>
        <w:t xml:space="preserve"> активисты, председатели советов ТОС города Новосибирска.</w:t>
      </w:r>
    </w:p>
    <w:p w:rsidR="005603D0" w:rsidRDefault="005603D0" w:rsidP="005603D0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5603D0">
        <w:rPr>
          <w:rFonts w:eastAsiaTheme="minorHAnsi"/>
          <w:b/>
          <w:i/>
          <w:szCs w:val="28"/>
          <w:lang w:eastAsia="en-US"/>
        </w:rPr>
        <w:t>Организатор:</w:t>
      </w:r>
      <w:r w:rsidRPr="005603D0">
        <w:rPr>
          <w:rFonts w:eastAsiaTheme="minorHAnsi"/>
          <w:i/>
          <w:szCs w:val="28"/>
          <w:lang w:eastAsia="en-US"/>
        </w:rPr>
        <w:t xml:space="preserve"> Управление общественных связей мэрии города Новосибирска, ТОС «Телевизионный».</w:t>
      </w:r>
    </w:p>
    <w:p w:rsidR="00940450" w:rsidRPr="00724721" w:rsidRDefault="00940450" w:rsidP="00E55BA2">
      <w:pPr>
        <w:spacing w:after="0" w:line="240" w:lineRule="auto"/>
        <w:jc w:val="both"/>
        <w:rPr>
          <w:i/>
          <w:szCs w:val="28"/>
        </w:rPr>
      </w:pPr>
    </w:p>
    <w:p w:rsidR="000127E7" w:rsidRPr="00724721" w:rsidRDefault="000127E7" w:rsidP="004103FF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lastRenderedPageBreak/>
        <w:t>18 октября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Малый зал ККК им. В. Маяковского</w:t>
      </w:r>
    </w:p>
    <w:p w:rsidR="000127E7" w:rsidRPr="00724721" w:rsidRDefault="000127E7" w:rsidP="004103FF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16.00 </w:t>
      </w:r>
      <w:r w:rsidRPr="00724721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724721">
        <w:rPr>
          <w:rFonts w:ascii="Times New Roman" w:hAnsi="Times New Roman" w:cs="Times New Roman"/>
          <w:b/>
          <w:sz w:val="28"/>
          <w:szCs w:val="28"/>
        </w:rPr>
        <w:t>18.00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Красный проспект, 15</w:t>
      </w:r>
    </w:p>
    <w:p w:rsidR="004103FF" w:rsidRPr="00724721" w:rsidRDefault="004103FF" w:rsidP="000127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0127E7" w:rsidRPr="00724721" w:rsidRDefault="000127E7" w:rsidP="000127E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>СЕКЦИЯ «ГОРОД ПАТРИОТОВ»</w:t>
      </w:r>
    </w:p>
    <w:p w:rsidR="000127E7" w:rsidRPr="00724721" w:rsidRDefault="000127E7" w:rsidP="000127E7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>Круглый стол «Все для Победы»</w:t>
      </w:r>
    </w:p>
    <w:p w:rsidR="000127E7" w:rsidRPr="00724721" w:rsidRDefault="000127E7" w:rsidP="000127E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127E7" w:rsidRPr="00724721" w:rsidRDefault="000127E7" w:rsidP="0001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Модераторы:</w:t>
      </w:r>
      <w:r w:rsidRPr="0072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7E7" w:rsidRPr="00724721" w:rsidRDefault="000127E7" w:rsidP="004103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i/>
          <w:sz w:val="28"/>
          <w:szCs w:val="28"/>
        </w:rPr>
        <w:t>Батенева Жанна Валентиновна, президент Благотворительного фонда социальной помощи и поддержки населения «ТЫ МОЖЕШЬ!»,</w:t>
      </w:r>
    </w:p>
    <w:p w:rsidR="000127E7" w:rsidRPr="00724721" w:rsidRDefault="000127E7" w:rsidP="004103F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i/>
          <w:sz w:val="28"/>
          <w:szCs w:val="28"/>
        </w:rPr>
        <w:t>Федорова Ирина Александровна, член общественной палаты Российской Федерации, председатель общественной организации инвалидов «Ассоциация «Интеграция», член</w:t>
      </w:r>
      <w:r w:rsidRPr="00724721">
        <w:t xml:space="preserve"> </w:t>
      </w:r>
      <w:r w:rsidRPr="00724721">
        <w:rPr>
          <w:rFonts w:ascii="Times New Roman" w:hAnsi="Times New Roman" w:cs="Times New Roman"/>
          <w:i/>
          <w:sz w:val="28"/>
          <w:szCs w:val="28"/>
        </w:rPr>
        <w:t>Межведомственной комиссии по поддержке участников специальной военной операции и членов их семей</w:t>
      </w:r>
    </w:p>
    <w:p w:rsidR="000127E7" w:rsidRPr="00724721" w:rsidRDefault="000127E7" w:rsidP="004103FF">
      <w:pPr>
        <w:pStyle w:val="a6"/>
        <w:ind w:firstLine="567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i/>
          <w:szCs w:val="28"/>
          <w:lang w:eastAsia="en-US"/>
        </w:rPr>
        <w:t>Касаткина Ольга Михайловна</w:t>
      </w:r>
      <w:r w:rsidR="004103FF" w:rsidRPr="00724721">
        <w:rPr>
          <w:rFonts w:eastAsiaTheme="minorHAnsi"/>
          <w:i/>
          <w:szCs w:val="28"/>
          <w:lang w:eastAsia="en-US"/>
        </w:rPr>
        <w:t>, главный редактор «Известия-Сибирь», председатель НП «Совет по защите прав и законных интересов субъектов малого и среднего бизнеса»</w:t>
      </w:r>
    </w:p>
    <w:p w:rsidR="000127E7" w:rsidRPr="00724721" w:rsidRDefault="000127E7" w:rsidP="000127E7">
      <w:pPr>
        <w:pStyle w:val="a6"/>
        <w:ind w:firstLine="0"/>
        <w:jc w:val="both"/>
        <w:rPr>
          <w:rFonts w:eastAsiaTheme="minorHAnsi"/>
          <w:b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Аннотация:</w:t>
      </w:r>
    </w:p>
    <w:p w:rsidR="000127E7" w:rsidRPr="00724721" w:rsidRDefault="000127E7" w:rsidP="00012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sz w:val="28"/>
          <w:szCs w:val="28"/>
        </w:rPr>
        <w:t xml:space="preserve">Проведение специальной военной операции Российской Федерации с 2022 года сформировало в городе Новосибирске массовое добровольческое движение по помощи участникам СВО. Ежедневно тысячи добровольцев проводят работу по изготовлению специальных средств в помощь участникам боевым действий, собирают бытовую и иную помощь мобилизованным и добровольцам, ведут работу по помощи семьям участников СВО. С целью консолидации и координации движения в рамках мероприятия предлагается обсудить конкретные мероприятия и механизмы для решения задач обеспечения добровольцев необходимыми материалами, доставки произведенной помощи на территорию СВО, информирования населения и участников о достигнутых результатах о проделанной работе. </w:t>
      </w:r>
    </w:p>
    <w:p w:rsidR="000127E7" w:rsidRPr="00724721" w:rsidRDefault="000127E7" w:rsidP="000127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Участники:</w:t>
      </w:r>
      <w:r w:rsidRPr="00724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>общественные организации гражданско-патриотического направления, председатели советов ТОС, национально-культурных и религиозных организаций, добровольческие объединения помощи участникам СВО</w:t>
      </w:r>
      <w:r w:rsidR="009737F6" w:rsidRPr="00724721">
        <w:rPr>
          <w:rFonts w:ascii="Times New Roman" w:hAnsi="Times New Roman" w:cs="Times New Roman"/>
          <w:i/>
          <w:sz w:val="28"/>
          <w:szCs w:val="28"/>
        </w:rPr>
        <w:t>.</w:t>
      </w:r>
    </w:p>
    <w:p w:rsidR="000127E7" w:rsidRPr="00724721" w:rsidRDefault="000127E7" w:rsidP="000127E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21">
        <w:rPr>
          <w:rFonts w:ascii="Times New Roman" w:hAnsi="Times New Roman" w:cs="Times New Roman"/>
          <w:b/>
          <w:i/>
          <w:sz w:val="28"/>
          <w:szCs w:val="28"/>
        </w:rPr>
        <w:t>Организаторы</w:t>
      </w:r>
      <w:r w:rsidRPr="00724721">
        <w:rPr>
          <w:rFonts w:ascii="Times New Roman" w:hAnsi="Times New Roman" w:cs="Times New Roman"/>
          <w:i/>
          <w:sz w:val="28"/>
          <w:szCs w:val="28"/>
        </w:rPr>
        <w:t>: Благотворительный фонд социальной помощи и поддержки населения «ТЫ МОЖЕШЬ!», МКУ «Координационный центр «Активный город», Управления общественных связей мэрии города Новосибирска</w:t>
      </w:r>
      <w:r w:rsidR="009737F6" w:rsidRPr="00724721">
        <w:rPr>
          <w:rFonts w:ascii="Times New Roman" w:hAnsi="Times New Roman" w:cs="Times New Roman"/>
          <w:i/>
          <w:sz w:val="28"/>
          <w:szCs w:val="28"/>
        </w:rPr>
        <w:t>.</w:t>
      </w:r>
    </w:p>
    <w:p w:rsidR="000127E7" w:rsidRPr="00724721" w:rsidRDefault="000127E7" w:rsidP="00E55BA2">
      <w:pPr>
        <w:spacing w:after="0" w:line="240" w:lineRule="auto"/>
        <w:jc w:val="both"/>
        <w:rPr>
          <w:i/>
          <w:szCs w:val="28"/>
        </w:rPr>
      </w:pPr>
    </w:p>
    <w:p w:rsidR="00FD655C" w:rsidRPr="00724721" w:rsidRDefault="00FD655C" w:rsidP="004F7094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Hlk147485310"/>
      <w:r w:rsidRPr="00724721">
        <w:rPr>
          <w:rFonts w:ascii="Times New Roman" w:hAnsi="Times New Roman" w:cs="Times New Roman"/>
          <w:b/>
          <w:sz w:val="28"/>
          <w:szCs w:val="28"/>
        </w:rPr>
        <w:t>1</w:t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>9</w:t>
      </w:r>
      <w:r w:rsidRPr="00724721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  <w:t>большой зал мэрии</w:t>
      </w:r>
    </w:p>
    <w:p w:rsidR="00FD655C" w:rsidRPr="00724721" w:rsidRDefault="00FD655C" w:rsidP="004F7094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1.00</w:t>
      </w:r>
      <w:r w:rsidRPr="00724721">
        <w:rPr>
          <w:rFonts w:ascii="Times New Roman" w:hAnsi="Times New Roman" w:cs="Times New Roman"/>
          <w:sz w:val="28"/>
          <w:szCs w:val="28"/>
        </w:rPr>
        <w:t xml:space="preserve"> </w:t>
      </w:r>
      <w:r w:rsidRPr="00724721">
        <w:rPr>
          <w:rFonts w:ascii="Times New Roman" w:hAnsi="Times New Roman" w:cs="Times New Roman"/>
          <w:b/>
          <w:sz w:val="28"/>
          <w:szCs w:val="28"/>
        </w:rPr>
        <w:t>– 13.00</w:t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F7094" w:rsidRPr="00724721">
        <w:rPr>
          <w:rFonts w:ascii="Times New Roman" w:hAnsi="Times New Roman" w:cs="Times New Roman"/>
          <w:b/>
          <w:sz w:val="28"/>
          <w:szCs w:val="28"/>
        </w:rPr>
        <w:tab/>
        <w:t>Красный проспект, 34</w:t>
      </w:r>
    </w:p>
    <w:p w:rsidR="004F7094" w:rsidRPr="00724721" w:rsidRDefault="004F7094" w:rsidP="00FD65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D655C" w:rsidRPr="00724721" w:rsidRDefault="00FD655C" w:rsidP="00FD655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24721">
        <w:rPr>
          <w:rFonts w:ascii="Times New Roman" w:hAnsi="Times New Roman" w:cs="Times New Roman"/>
          <w:b/>
          <w:sz w:val="24"/>
          <w:szCs w:val="28"/>
        </w:rPr>
        <w:t xml:space="preserve">СЕКЦИЯ «ГОРОД ПАТРИОТОВ» </w:t>
      </w:r>
    </w:p>
    <w:p w:rsidR="00FD655C" w:rsidRPr="00724721" w:rsidRDefault="00FD655C" w:rsidP="00FD655C">
      <w:pPr>
        <w:spacing w:after="0" w:line="240" w:lineRule="auto"/>
        <w:jc w:val="both"/>
        <w:rPr>
          <w:rFonts w:ascii="Times New Roman" w:hAnsi="Times New Roman" w:cs="Times New Roman"/>
          <w:i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>Круглый стол «</w:t>
      </w:r>
      <w:r w:rsidRPr="00724721">
        <w:rPr>
          <w:rFonts w:ascii="Times New Roman" w:hAnsi="Times New Roman" w:cs="Times New Roman"/>
          <w:b/>
          <w:bCs/>
          <w:sz w:val="36"/>
          <w:szCs w:val="28"/>
        </w:rPr>
        <w:t>Победу М</w:t>
      </w:r>
      <w:r w:rsidR="004F7094" w:rsidRPr="00724721">
        <w:rPr>
          <w:rFonts w:ascii="Times New Roman" w:hAnsi="Times New Roman" w:cs="Times New Roman"/>
          <w:b/>
          <w:bCs/>
          <w:sz w:val="36"/>
          <w:szCs w:val="28"/>
        </w:rPr>
        <w:t>ы</w:t>
      </w:r>
      <w:r w:rsidRPr="00724721">
        <w:rPr>
          <w:rFonts w:ascii="Times New Roman" w:hAnsi="Times New Roman" w:cs="Times New Roman"/>
          <w:b/>
          <w:bCs/>
          <w:sz w:val="36"/>
          <w:szCs w:val="28"/>
        </w:rPr>
        <w:t xml:space="preserve"> ковали </w:t>
      </w:r>
      <w:r w:rsidR="004F7094" w:rsidRPr="00724721">
        <w:rPr>
          <w:rFonts w:ascii="Times New Roman" w:hAnsi="Times New Roman" w:cs="Times New Roman"/>
          <w:b/>
          <w:bCs/>
          <w:sz w:val="36"/>
          <w:szCs w:val="28"/>
        </w:rPr>
        <w:t>вместе</w:t>
      </w:r>
      <w:r w:rsidRPr="00724721">
        <w:rPr>
          <w:rFonts w:ascii="Times New Roman" w:hAnsi="Times New Roman" w:cs="Times New Roman"/>
          <w:b/>
          <w:bCs/>
          <w:i/>
          <w:sz w:val="36"/>
          <w:szCs w:val="28"/>
        </w:rPr>
        <w:t>»</w:t>
      </w:r>
      <w:r w:rsidRPr="00724721">
        <w:rPr>
          <w:rFonts w:ascii="Times New Roman" w:hAnsi="Times New Roman" w:cs="Times New Roman"/>
          <w:bCs/>
          <w:i/>
          <w:sz w:val="36"/>
          <w:szCs w:val="28"/>
        </w:rPr>
        <w:t xml:space="preserve"> </w:t>
      </w:r>
    </w:p>
    <w:p w:rsidR="00FD655C" w:rsidRPr="00724721" w:rsidRDefault="00FD655C" w:rsidP="00FD655C">
      <w:pPr>
        <w:pStyle w:val="a6"/>
        <w:ind w:firstLine="0"/>
        <w:jc w:val="both"/>
        <w:rPr>
          <w:rFonts w:eastAsiaTheme="minorHAnsi"/>
          <w:b/>
          <w:i/>
          <w:szCs w:val="28"/>
          <w:lang w:eastAsia="en-US"/>
        </w:rPr>
      </w:pPr>
    </w:p>
    <w:p w:rsidR="00FD655C" w:rsidRPr="00724721" w:rsidRDefault="00FD655C" w:rsidP="00FD655C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Модер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</w:p>
    <w:p w:rsidR="00FD655C" w:rsidRPr="00724721" w:rsidRDefault="004F7094" w:rsidP="00FD655C">
      <w:pPr>
        <w:pStyle w:val="a6"/>
        <w:ind w:firstLine="567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i/>
          <w:szCs w:val="28"/>
          <w:lang w:eastAsia="en-US"/>
        </w:rPr>
        <w:t>Яровой</w:t>
      </w:r>
      <w:r w:rsidR="00FD655C" w:rsidRPr="00724721">
        <w:rPr>
          <w:rFonts w:eastAsiaTheme="minorHAnsi"/>
          <w:i/>
          <w:szCs w:val="28"/>
          <w:lang w:eastAsia="en-US"/>
        </w:rPr>
        <w:t xml:space="preserve"> Александр Тимофеевич, председатель Новосибирской городской общественной организации ветеранов (пенсионеров) войны, труда, вооруженных сил и правоохранительных органов</w:t>
      </w:r>
      <w:r w:rsidRPr="00724721">
        <w:rPr>
          <w:rFonts w:eastAsiaTheme="minorHAnsi"/>
          <w:i/>
          <w:szCs w:val="28"/>
          <w:lang w:eastAsia="en-US"/>
        </w:rPr>
        <w:t>.</w:t>
      </w:r>
    </w:p>
    <w:p w:rsidR="00FD655C" w:rsidRPr="00724721" w:rsidRDefault="00FD655C" w:rsidP="00FD655C">
      <w:pPr>
        <w:pStyle w:val="a6"/>
        <w:ind w:firstLine="567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i/>
          <w:szCs w:val="28"/>
          <w:lang w:eastAsia="en-US"/>
        </w:rPr>
        <w:t>Касаткина Ольга Михайловна, главный редактор Известия Сибирь</w:t>
      </w:r>
      <w:r w:rsidR="004F7094" w:rsidRPr="00724721">
        <w:rPr>
          <w:rFonts w:eastAsiaTheme="minorHAnsi"/>
          <w:i/>
          <w:szCs w:val="28"/>
          <w:lang w:eastAsia="en-US"/>
        </w:rPr>
        <w:t>.</w:t>
      </w:r>
    </w:p>
    <w:p w:rsidR="00FD655C" w:rsidRPr="00724721" w:rsidRDefault="00FD655C" w:rsidP="00FD655C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lastRenderedPageBreak/>
        <w:t>Аннотация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</w:p>
    <w:p w:rsidR="00FD655C" w:rsidRPr="00724721" w:rsidRDefault="00FD655C" w:rsidP="00FD655C">
      <w:pPr>
        <w:pStyle w:val="a6"/>
        <w:ind w:firstLine="0"/>
        <w:jc w:val="both"/>
        <w:rPr>
          <w:szCs w:val="28"/>
        </w:rPr>
      </w:pPr>
      <w:r w:rsidRPr="00724721">
        <w:rPr>
          <w:szCs w:val="28"/>
        </w:rPr>
        <w:t>В преддверии празднования 80-летия Победы Великой Отечественной войны городское ветеранское сообщество предлагает общественным организациям города Новосибирска обсудить предложения по организации и проведению мероприятий по достойной встрече юбилея Великой Победы в 2025 году, в рамках проведения городской акции «Эстафета патриотизма поколений».</w:t>
      </w:r>
    </w:p>
    <w:p w:rsidR="00FD655C" w:rsidRPr="00724721" w:rsidRDefault="00FD655C" w:rsidP="00FD655C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Участники:</w:t>
      </w:r>
      <w:r w:rsidRPr="00724721">
        <w:rPr>
          <w:rFonts w:eastAsiaTheme="minorHAnsi"/>
          <w:i/>
          <w:szCs w:val="28"/>
          <w:lang w:eastAsia="en-US"/>
        </w:rPr>
        <w:t xml:space="preserve"> городской и районные советы ветеранов, ветеранские организации города и Новосибирской области, общественные организации гражданско-патриотического направления, председатели советов ТОС, национально-культурных организаций, добровольчества</w:t>
      </w:r>
      <w:r w:rsidR="0041669B" w:rsidRPr="00724721">
        <w:rPr>
          <w:rFonts w:eastAsiaTheme="minorHAnsi"/>
          <w:i/>
          <w:szCs w:val="28"/>
          <w:lang w:eastAsia="en-US"/>
        </w:rPr>
        <w:t>.</w:t>
      </w:r>
    </w:p>
    <w:p w:rsidR="00FD655C" w:rsidRPr="00724721" w:rsidRDefault="00FD655C" w:rsidP="00FD655C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Организатор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="004F7094" w:rsidRPr="00724721">
        <w:rPr>
          <w:rFonts w:eastAsiaTheme="minorHAnsi"/>
          <w:i/>
          <w:szCs w:val="28"/>
          <w:lang w:eastAsia="en-US"/>
        </w:rPr>
        <w:t>Новосибирской городской общественной организации ветеранов (пенсионеров) войны, труда, вооруженных сил и правоохранительных органов.</w:t>
      </w:r>
    </w:p>
    <w:bookmarkEnd w:id="5"/>
    <w:p w:rsidR="0041669B" w:rsidRPr="00724721" w:rsidRDefault="0041669B" w:rsidP="00FD655C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p w:rsidR="004F7094" w:rsidRPr="00724721" w:rsidRDefault="004F7094" w:rsidP="004F7094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9 октября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мультимедийный зал</w:t>
      </w:r>
    </w:p>
    <w:p w:rsidR="004F7094" w:rsidRPr="00724721" w:rsidRDefault="004F7094" w:rsidP="004F7094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5.00 – 17.00</w:t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</w:r>
      <w:r w:rsidRPr="00724721">
        <w:rPr>
          <w:rFonts w:ascii="Times New Roman" w:hAnsi="Times New Roman" w:cs="Times New Roman"/>
          <w:b/>
          <w:sz w:val="28"/>
          <w:szCs w:val="28"/>
        </w:rPr>
        <w:tab/>
        <w:t>РЦОО Железнодорожного района</w:t>
      </w:r>
    </w:p>
    <w:p w:rsidR="004F7094" w:rsidRPr="00724721" w:rsidRDefault="004F7094" w:rsidP="004F7094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ул. Вокзальная магистраль, 2</w:t>
      </w:r>
    </w:p>
    <w:p w:rsidR="009737F6" w:rsidRPr="00724721" w:rsidRDefault="009737F6" w:rsidP="009737F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4F7094" w:rsidRPr="00DE4A64" w:rsidRDefault="009737F6" w:rsidP="009737F6">
      <w:pPr>
        <w:spacing w:after="0" w:line="240" w:lineRule="auto"/>
        <w:jc w:val="right"/>
        <w:rPr>
          <w:rFonts w:ascii="Helvetica Neue" w:hAnsi="Helvetica Neue"/>
        </w:rPr>
      </w:pPr>
      <w:r w:rsidRPr="00DE4A64">
        <w:rPr>
          <w:rFonts w:ascii="Times New Roman" w:hAnsi="Times New Roman" w:cs="Times New Roman"/>
          <w:b/>
          <w:sz w:val="24"/>
          <w:szCs w:val="28"/>
        </w:rPr>
        <w:t>СЕКЦИЯ «ГОРОД ДОБРЫХ»</w:t>
      </w:r>
    </w:p>
    <w:p w:rsidR="00DE4A64" w:rsidRPr="00DE4A64" w:rsidRDefault="00DE4A64" w:rsidP="00DE4A64">
      <w:pPr>
        <w:spacing w:after="24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E4A6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руглый стол «Будущее институтов гражданского общества»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Модераторы:</w:t>
      </w:r>
      <w:r w:rsidRPr="00DE4A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Щукин Игорь Викторович, начальник управления общественных связей мэрии города Новосибирска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4A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лицкая Елена Павловна, президент 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>ФОНДА «Сибирский Центр Поддержки Общественных Инициатив»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нотация: </w:t>
      </w:r>
    </w:p>
    <w:p w:rsidR="00DE4A64" w:rsidRPr="00DE4A64" w:rsidRDefault="00DE4A64" w:rsidP="00DE4A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соберет руководителей крупных общественных организаций для обсуждения возможных путей развития городского сообщества некоммерческих организаций в ближайшем будущем. В рамках мероприятия участники обменяются опытом и обсудят текущие и будущие тенденции развития некоммерческого сектора, уделяя особое внимание инновациям, партнерству между различными лидерами изменений и привлечению горожан к решению социально значимых проблем.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ми темами для обсуждения станут: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и перспективы развития некоммерческого сектора в контексте инноваций и применения новых технологий.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институтов гражданского общества на качество жизни населения и социальную поддержку.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горожан в деятельность некоммерческих организаций через партнерство с органами местного самоуправления, бизнеса и другими институтами гражданского общества.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раструктуры некоммерческого сектора и поддержка со стороны государства, местных властей и благотворителей.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эффективных механизмов взаимодействия между некоммерческими организациями, бизнесом и государственными органами.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спешности и устойчивости социальных проектов в различных областях (образование, культура, экология, здравоохранение и др.).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сть обучения и поддержки профессиональных кадров для управления общественными организациями и реализации социальных проектов.</w:t>
      </w:r>
    </w:p>
    <w:p w:rsidR="00DE4A64" w:rsidRPr="00DE4A64" w:rsidRDefault="00DE4A64" w:rsidP="00DE4A64">
      <w:pPr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4A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информационных технологий и интернет-платформ для развития гражданского общества и привлечения волонтеров.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Участники:</w:t>
      </w:r>
      <w:r w:rsidRPr="00DE4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>руководители крупных общественных организаций города Новосибирска, представители движения ТОС, ресурсные центры общественных объединений и их партнерские организации, представители бизнес структур, СМИ.</w:t>
      </w:r>
    </w:p>
    <w:p w:rsidR="00DE4A64" w:rsidRPr="00DE4A64" w:rsidRDefault="00DE4A64" w:rsidP="00DE4A6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E4A64">
        <w:rPr>
          <w:rFonts w:ascii="Times New Roman" w:eastAsia="Calibri" w:hAnsi="Times New Roman" w:cs="Times New Roman"/>
          <w:b/>
          <w:i/>
          <w:sz w:val="28"/>
          <w:szCs w:val="28"/>
        </w:rPr>
        <w:t>Организаторы</w:t>
      </w:r>
      <w:r w:rsidRPr="00DE4A64">
        <w:rPr>
          <w:rFonts w:ascii="Times New Roman" w:eastAsia="Calibri" w:hAnsi="Times New Roman" w:cs="Times New Roman"/>
          <w:i/>
          <w:sz w:val="28"/>
          <w:szCs w:val="28"/>
        </w:rPr>
        <w:t xml:space="preserve">: Фонд «Сибирский Центр Поддержки Общественных, Управление общественных связей мэрии города Новосибирска, МКУ «Координационный центр «Активный город». </w:t>
      </w:r>
    </w:p>
    <w:p w:rsidR="0041669B" w:rsidRPr="00724721" w:rsidRDefault="0041669B" w:rsidP="009737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3292" w:rsidRPr="00724721" w:rsidRDefault="00EB3292" w:rsidP="0041669B">
      <w:pPr>
        <w:shd w:val="clear" w:color="auto" w:fill="F2F2F2" w:themeFill="background1" w:themeFillShade="F2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_Hlk147485330"/>
      <w:bookmarkStart w:id="7" w:name="_Hlk118375091"/>
      <w:bookmarkStart w:id="8" w:name="_Hlk146617137"/>
      <w:r w:rsidRPr="00724721">
        <w:rPr>
          <w:rFonts w:ascii="Times New Roman" w:hAnsi="Times New Roman" w:cs="Times New Roman"/>
          <w:b/>
          <w:sz w:val="28"/>
          <w:szCs w:val="28"/>
        </w:rPr>
        <w:t>20 октября</w:t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i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b/>
          <w:sz w:val="28"/>
          <w:szCs w:val="28"/>
        </w:rPr>
        <w:t>большой зал мэрии</w:t>
      </w:r>
    </w:p>
    <w:p w:rsidR="00EB3292" w:rsidRPr="00724721" w:rsidRDefault="00D74029" w:rsidP="0041669B">
      <w:pPr>
        <w:shd w:val="clear" w:color="auto" w:fill="F2F2F2" w:themeFill="background1" w:themeFillShade="F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4721">
        <w:rPr>
          <w:rFonts w:ascii="Times New Roman" w:hAnsi="Times New Roman" w:cs="Times New Roman"/>
          <w:b/>
          <w:sz w:val="28"/>
          <w:szCs w:val="28"/>
        </w:rPr>
        <w:t>11.00 – 13.00</w:t>
      </w:r>
      <w:r w:rsidR="00EB3292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b/>
          <w:sz w:val="28"/>
          <w:szCs w:val="28"/>
        </w:rPr>
        <w:tab/>
      </w:r>
      <w:r w:rsidR="0041669B" w:rsidRPr="00724721">
        <w:rPr>
          <w:rFonts w:ascii="Times New Roman" w:hAnsi="Times New Roman" w:cs="Times New Roman"/>
          <w:b/>
          <w:sz w:val="28"/>
          <w:szCs w:val="28"/>
        </w:rPr>
        <w:tab/>
        <w:t>Красный проспект, 34</w:t>
      </w:r>
      <w:r w:rsidR="00EB3292" w:rsidRPr="00724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69B" w:rsidRPr="00724721" w:rsidRDefault="0041669B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69B" w:rsidRPr="00724721" w:rsidRDefault="002F27A1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24721">
        <w:rPr>
          <w:rFonts w:ascii="Times New Roman" w:hAnsi="Times New Roman" w:cs="Times New Roman"/>
          <w:b/>
          <w:sz w:val="36"/>
          <w:szCs w:val="28"/>
        </w:rPr>
        <w:t>Закрытие форума.</w:t>
      </w:r>
      <w:r w:rsidRPr="00724721">
        <w:rPr>
          <w:rFonts w:ascii="Times New Roman" w:hAnsi="Times New Roman" w:cs="Times New Roman"/>
          <w:sz w:val="36"/>
          <w:szCs w:val="28"/>
        </w:rPr>
        <w:t xml:space="preserve"> </w:t>
      </w:r>
      <w:r w:rsidRPr="00724721">
        <w:rPr>
          <w:rFonts w:ascii="Times New Roman" w:hAnsi="Times New Roman" w:cs="Times New Roman"/>
          <w:b/>
          <w:sz w:val="36"/>
          <w:szCs w:val="28"/>
        </w:rPr>
        <w:t>Панельная дискуссия</w:t>
      </w:r>
      <w:r w:rsidR="0041669B" w:rsidRPr="00724721">
        <w:rPr>
          <w:rFonts w:ascii="Times New Roman" w:hAnsi="Times New Roman" w:cs="Times New Roman"/>
          <w:b/>
          <w:sz w:val="36"/>
          <w:szCs w:val="28"/>
        </w:rPr>
        <w:t xml:space="preserve"> по п</w:t>
      </w:r>
      <w:r w:rsidRPr="00724721">
        <w:rPr>
          <w:rFonts w:ascii="Times New Roman" w:hAnsi="Times New Roman" w:cs="Times New Roman"/>
          <w:b/>
          <w:sz w:val="36"/>
          <w:szCs w:val="28"/>
        </w:rPr>
        <w:t>оведени</w:t>
      </w:r>
      <w:r w:rsidR="0041669B" w:rsidRPr="00724721">
        <w:rPr>
          <w:rFonts w:ascii="Times New Roman" w:hAnsi="Times New Roman" w:cs="Times New Roman"/>
          <w:b/>
          <w:sz w:val="36"/>
          <w:szCs w:val="28"/>
        </w:rPr>
        <w:t>ю</w:t>
      </w:r>
      <w:r w:rsidRPr="00724721">
        <w:rPr>
          <w:rFonts w:ascii="Times New Roman" w:hAnsi="Times New Roman" w:cs="Times New Roman"/>
          <w:b/>
          <w:sz w:val="36"/>
          <w:szCs w:val="28"/>
        </w:rPr>
        <w:t xml:space="preserve"> итогов форума. Принятие </w:t>
      </w:r>
      <w:r w:rsidR="0041669B" w:rsidRPr="00724721">
        <w:rPr>
          <w:rFonts w:ascii="Times New Roman" w:hAnsi="Times New Roman" w:cs="Times New Roman"/>
          <w:b/>
          <w:sz w:val="36"/>
          <w:szCs w:val="28"/>
        </w:rPr>
        <w:t xml:space="preserve">итоговой </w:t>
      </w:r>
      <w:r w:rsidRPr="00724721">
        <w:rPr>
          <w:rFonts w:ascii="Times New Roman" w:hAnsi="Times New Roman" w:cs="Times New Roman"/>
          <w:b/>
          <w:sz w:val="36"/>
          <w:szCs w:val="28"/>
        </w:rPr>
        <w:t>резолюции.</w:t>
      </w:r>
      <w:r w:rsidR="00D74029" w:rsidRPr="00724721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41669B" w:rsidRPr="00724721" w:rsidRDefault="0041669B" w:rsidP="00E55B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69B" w:rsidRPr="00724721" w:rsidRDefault="0041669B" w:rsidP="0041669B">
      <w:pPr>
        <w:pStyle w:val="a6"/>
        <w:ind w:firstLine="0"/>
        <w:jc w:val="both"/>
        <w:rPr>
          <w:szCs w:val="28"/>
        </w:rPr>
      </w:pPr>
      <w:r w:rsidRPr="00724721">
        <w:rPr>
          <w:rFonts w:eastAsiaTheme="minorHAnsi"/>
          <w:b/>
          <w:i/>
          <w:szCs w:val="28"/>
          <w:lang w:eastAsia="en-US"/>
        </w:rPr>
        <w:t>Модераторы:</w:t>
      </w:r>
      <w:r w:rsidRPr="00724721">
        <w:rPr>
          <w:rFonts w:eastAsiaTheme="minorHAnsi"/>
          <w:i/>
          <w:szCs w:val="28"/>
          <w:lang w:eastAsia="en-US"/>
        </w:rPr>
        <w:t xml:space="preserve"> </w:t>
      </w:r>
      <w:r w:rsidRPr="00724721">
        <w:rPr>
          <w:szCs w:val="28"/>
        </w:rPr>
        <w:t>Щукин Игорь Викторович, начальник управления общественных связей мэрии города Новосибирска</w:t>
      </w:r>
    </w:p>
    <w:p w:rsidR="00EB3292" w:rsidRPr="00724721" w:rsidRDefault="00EB3292" w:rsidP="0041669B">
      <w:pPr>
        <w:pStyle w:val="a6"/>
        <w:ind w:firstLine="0"/>
        <w:jc w:val="both"/>
        <w:rPr>
          <w:i/>
          <w:szCs w:val="28"/>
        </w:rPr>
      </w:pPr>
      <w:r w:rsidRPr="00724721">
        <w:rPr>
          <w:b/>
          <w:i/>
          <w:szCs w:val="28"/>
        </w:rPr>
        <w:t>Организатор</w:t>
      </w:r>
      <w:r w:rsidRPr="00724721">
        <w:rPr>
          <w:i/>
          <w:szCs w:val="28"/>
        </w:rPr>
        <w:t>:</w:t>
      </w:r>
      <w:r w:rsidR="002F27A1" w:rsidRPr="00724721">
        <w:rPr>
          <w:i/>
          <w:szCs w:val="28"/>
        </w:rPr>
        <w:t xml:space="preserve"> Управление общественных связей мэрии города Новосибирска</w:t>
      </w:r>
    </w:p>
    <w:p w:rsidR="00EB3292" w:rsidRPr="00724721" w:rsidRDefault="00EB3292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  <w:r w:rsidRPr="00724721">
        <w:rPr>
          <w:rFonts w:eastAsiaTheme="minorHAnsi"/>
          <w:b/>
          <w:i/>
          <w:szCs w:val="28"/>
          <w:lang w:eastAsia="en-US"/>
        </w:rPr>
        <w:t>Участники:</w:t>
      </w:r>
      <w:r w:rsidR="002F27A1" w:rsidRPr="00724721">
        <w:rPr>
          <w:rFonts w:eastAsiaTheme="minorHAnsi"/>
          <w:i/>
          <w:szCs w:val="28"/>
          <w:lang w:eastAsia="en-US"/>
        </w:rPr>
        <w:t xml:space="preserve"> </w:t>
      </w:r>
      <w:r w:rsidR="0041669B" w:rsidRPr="00724721">
        <w:rPr>
          <w:i/>
          <w:szCs w:val="28"/>
        </w:rPr>
        <w:t>представители некоммерческих организаций, ТОС, национально-культурных и религиозных организаций, добровольцы.</w:t>
      </w:r>
    </w:p>
    <w:bookmarkEnd w:id="6"/>
    <w:p w:rsidR="00960ECE" w:rsidRPr="00724721" w:rsidRDefault="00960ECE" w:rsidP="00E55BA2">
      <w:pPr>
        <w:pStyle w:val="a6"/>
        <w:ind w:firstLine="0"/>
        <w:jc w:val="both"/>
        <w:rPr>
          <w:rFonts w:eastAsiaTheme="minorHAnsi"/>
          <w:i/>
          <w:szCs w:val="28"/>
          <w:lang w:eastAsia="en-US"/>
        </w:rPr>
      </w:pPr>
    </w:p>
    <w:bookmarkEnd w:id="7"/>
    <w:p w:rsidR="004E63A5" w:rsidRPr="00750647" w:rsidRDefault="004E63A5" w:rsidP="00E55BA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4721">
        <w:rPr>
          <w:rFonts w:ascii="Times New Roman" w:hAnsi="Times New Roman" w:cs="Times New Roman"/>
          <w:sz w:val="28"/>
          <w:szCs w:val="28"/>
        </w:rPr>
        <w:t>___________</w:t>
      </w:r>
      <w:bookmarkEnd w:id="8"/>
    </w:p>
    <w:sectPr w:rsidR="004E63A5" w:rsidRPr="00750647" w:rsidSect="004E62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7326B"/>
    <w:multiLevelType w:val="hybridMultilevel"/>
    <w:tmpl w:val="B9EC1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11E34"/>
    <w:multiLevelType w:val="hybridMultilevel"/>
    <w:tmpl w:val="7C30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6D"/>
    <w:rsid w:val="000127E7"/>
    <w:rsid w:val="0004590D"/>
    <w:rsid w:val="0006607D"/>
    <w:rsid w:val="000715AC"/>
    <w:rsid w:val="000716C9"/>
    <w:rsid w:val="00071E02"/>
    <w:rsid w:val="00087AA7"/>
    <w:rsid w:val="000927A7"/>
    <w:rsid w:val="000956C2"/>
    <w:rsid w:val="000B3052"/>
    <w:rsid w:val="000C0690"/>
    <w:rsid w:val="000C6068"/>
    <w:rsid w:val="000D35CA"/>
    <w:rsid w:val="000E6858"/>
    <w:rsid w:val="000F5626"/>
    <w:rsid w:val="000F7E28"/>
    <w:rsid w:val="0010441F"/>
    <w:rsid w:val="001243D2"/>
    <w:rsid w:val="00132FD3"/>
    <w:rsid w:val="0013469C"/>
    <w:rsid w:val="001422E0"/>
    <w:rsid w:val="00172E60"/>
    <w:rsid w:val="00191B8D"/>
    <w:rsid w:val="00197345"/>
    <w:rsid w:val="001B3E50"/>
    <w:rsid w:val="00215E35"/>
    <w:rsid w:val="0021775A"/>
    <w:rsid w:val="00220BD8"/>
    <w:rsid w:val="00231AB8"/>
    <w:rsid w:val="00255127"/>
    <w:rsid w:val="002621F8"/>
    <w:rsid w:val="00271338"/>
    <w:rsid w:val="00284090"/>
    <w:rsid w:val="002A2F46"/>
    <w:rsid w:val="002A5D70"/>
    <w:rsid w:val="002C2920"/>
    <w:rsid w:val="002F27A1"/>
    <w:rsid w:val="002F4316"/>
    <w:rsid w:val="002F58B6"/>
    <w:rsid w:val="00322151"/>
    <w:rsid w:val="003229B1"/>
    <w:rsid w:val="00344F9B"/>
    <w:rsid w:val="00346F74"/>
    <w:rsid w:val="003512F1"/>
    <w:rsid w:val="00354869"/>
    <w:rsid w:val="003A213A"/>
    <w:rsid w:val="003D166D"/>
    <w:rsid w:val="003D620A"/>
    <w:rsid w:val="003E451A"/>
    <w:rsid w:val="00407054"/>
    <w:rsid w:val="004103FF"/>
    <w:rsid w:val="0041669B"/>
    <w:rsid w:val="0043523D"/>
    <w:rsid w:val="00435ACD"/>
    <w:rsid w:val="00437725"/>
    <w:rsid w:val="004837C7"/>
    <w:rsid w:val="00487D34"/>
    <w:rsid w:val="00497C25"/>
    <w:rsid w:val="004B0B1F"/>
    <w:rsid w:val="004C66B6"/>
    <w:rsid w:val="004E621D"/>
    <w:rsid w:val="004E63A5"/>
    <w:rsid w:val="004F5DF3"/>
    <w:rsid w:val="004F7094"/>
    <w:rsid w:val="00516E98"/>
    <w:rsid w:val="00527E1B"/>
    <w:rsid w:val="00547CD5"/>
    <w:rsid w:val="005603D0"/>
    <w:rsid w:val="005619BA"/>
    <w:rsid w:val="00566402"/>
    <w:rsid w:val="00567060"/>
    <w:rsid w:val="00580A65"/>
    <w:rsid w:val="00587529"/>
    <w:rsid w:val="00591F0D"/>
    <w:rsid w:val="00595A44"/>
    <w:rsid w:val="005A33A8"/>
    <w:rsid w:val="005B2CFB"/>
    <w:rsid w:val="00600FC1"/>
    <w:rsid w:val="0061574A"/>
    <w:rsid w:val="00620255"/>
    <w:rsid w:val="0062026E"/>
    <w:rsid w:val="00621DCB"/>
    <w:rsid w:val="006263B4"/>
    <w:rsid w:val="00645C29"/>
    <w:rsid w:val="006551A5"/>
    <w:rsid w:val="00675CC0"/>
    <w:rsid w:val="006B0C60"/>
    <w:rsid w:val="006B4C2F"/>
    <w:rsid w:val="006D4A4F"/>
    <w:rsid w:val="007016BC"/>
    <w:rsid w:val="00705857"/>
    <w:rsid w:val="0071080A"/>
    <w:rsid w:val="00711A61"/>
    <w:rsid w:val="00724721"/>
    <w:rsid w:val="00733460"/>
    <w:rsid w:val="00750647"/>
    <w:rsid w:val="00756119"/>
    <w:rsid w:val="00775C45"/>
    <w:rsid w:val="007B2BAC"/>
    <w:rsid w:val="007D2768"/>
    <w:rsid w:val="007E391C"/>
    <w:rsid w:val="007F59A7"/>
    <w:rsid w:val="008071BB"/>
    <w:rsid w:val="00813987"/>
    <w:rsid w:val="00816924"/>
    <w:rsid w:val="008738F0"/>
    <w:rsid w:val="00892E66"/>
    <w:rsid w:val="00896A4C"/>
    <w:rsid w:val="008B1B23"/>
    <w:rsid w:val="008E0ADC"/>
    <w:rsid w:val="008E34CF"/>
    <w:rsid w:val="008E6AB5"/>
    <w:rsid w:val="00940450"/>
    <w:rsid w:val="00943B54"/>
    <w:rsid w:val="00946F50"/>
    <w:rsid w:val="00947679"/>
    <w:rsid w:val="009504DD"/>
    <w:rsid w:val="00960ECE"/>
    <w:rsid w:val="00964A39"/>
    <w:rsid w:val="009737F6"/>
    <w:rsid w:val="009812B7"/>
    <w:rsid w:val="009C6547"/>
    <w:rsid w:val="009C748E"/>
    <w:rsid w:val="009D4236"/>
    <w:rsid w:val="009F5AD8"/>
    <w:rsid w:val="00A20C53"/>
    <w:rsid w:val="00A223FC"/>
    <w:rsid w:val="00A23E8D"/>
    <w:rsid w:val="00AD245E"/>
    <w:rsid w:val="00AF2BA4"/>
    <w:rsid w:val="00B069EA"/>
    <w:rsid w:val="00B1142C"/>
    <w:rsid w:val="00B13249"/>
    <w:rsid w:val="00B20824"/>
    <w:rsid w:val="00B61B6C"/>
    <w:rsid w:val="00B70C6E"/>
    <w:rsid w:val="00B75A33"/>
    <w:rsid w:val="00BB79D3"/>
    <w:rsid w:val="00BE4A17"/>
    <w:rsid w:val="00C86E4F"/>
    <w:rsid w:val="00C95D96"/>
    <w:rsid w:val="00CA68F4"/>
    <w:rsid w:val="00CE29AD"/>
    <w:rsid w:val="00CE3193"/>
    <w:rsid w:val="00CE73C6"/>
    <w:rsid w:val="00CF6748"/>
    <w:rsid w:val="00D0094E"/>
    <w:rsid w:val="00D00DDC"/>
    <w:rsid w:val="00D02450"/>
    <w:rsid w:val="00D03F13"/>
    <w:rsid w:val="00D162C0"/>
    <w:rsid w:val="00D42B01"/>
    <w:rsid w:val="00D74029"/>
    <w:rsid w:val="00D86948"/>
    <w:rsid w:val="00D95B4B"/>
    <w:rsid w:val="00DB0074"/>
    <w:rsid w:val="00DB1F02"/>
    <w:rsid w:val="00DB618B"/>
    <w:rsid w:val="00DE4A64"/>
    <w:rsid w:val="00DE4DAA"/>
    <w:rsid w:val="00DF7ABF"/>
    <w:rsid w:val="00E14046"/>
    <w:rsid w:val="00E41B4A"/>
    <w:rsid w:val="00E55BA2"/>
    <w:rsid w:val="00E747C0"/>
    <w:rsid w:val="00E7577C"/>
    <w:rsid w:val="00E8736D"/>
    <w:rsid w:val="00EB3292"/>
    <w:rsid w:val="00ED18BB"/>
    <w:rsid w:val="00EF0FF6"/>
    <w:rsid w:val="00EF303A"/>
    <w:rsid w:val="00EF57E9"/>
    <w:rsid w:val="00EF5DF8"/>
    <w:rsid w:val="00F308A3"/>
    <w:rsid w:val="00F35A2F"/>
    <w:rsid w:val="00F62A7D"/>
    <w:rsid w:val="00F72DF6"/>
    <w:rsid w:val="00F824EF"/>
    <w:rsid w:val="00F906DB"/>
    <w:rsid w:val="00FA2F38"/>
    <w:rsid w:val="00FA62C0"/>
    <w:rsid w:val="00FC2890"/>
    <w:rsid w:val="00FC7BE1"/>
    <w:rsid w:val="00FD12D6"/>
    <w:rsid w:val="00FD655C"/>
    <w:rsid w:val="00FF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7023"/>
  <w15:docId w15:val="{1B8CF7B3-88EA-491E-85A1-CD1DF10A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3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6748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rsid w:val="007B2BAC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B2B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4F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6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EAFC-7C4C-4D59-84B4-3095A55E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ов Максим Александрович</dc:creator>
  <cp:keywords/>
  <dc:description/>
  <cp:lastModifiedBy>Малков Максим Александрович</cp:lastModifiedBy>
  <cp:revision>5</cp:revision>
  <cp:lastPrinted>2023-10-06T04:47:00Z</cp:lastPrinted>
  <dcterms:created xsi:type="dcterms:W3CDTF">2023-10-06T04:46:00Z</dcterms:created>
  <dcterms:modified xsi:type="dcterms:W3CDTF">2023-10-06T08:36:00Z</dcterms:modified>
</cp:coreProperties>
</file>